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BC" w:rsidRDefault="00215474" w:rsidP="00795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95509" w:rsidRPr="004463BC">
        <w:rPr>
          <w:b/>
          <w:sz w:val="32"/>
          <w:szCs w:val="32"/>
        </w:rPr>
        <w:t xml:space="preserve">Сводный протокол </w:t>
      </w:r>
      <w:r w:rsidR="004463BC">
        <w:rPr>
          <w:b/>
          <w:sz w:val="32"/>
          <w:szCs w:val="32"/>
        </w:rPr>
        <w:t>соревнований.</w:t>
      </w:r>
    </w:p>
    <w:p w:rsidR="00FF382F" w:rsidRPr="004463BC" w:rsidRDefault="00FF382F" w:rsidP="00FF382F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одельный Фитнес:</w:t>
      </w:r>
    </w:p>
    <w:p w:rsidR="008C77D2" w:rsidRPr="00E22D71" w:rsidRDefault="004F2056" w:rsidP="004463BC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Девушки </w:t>
      </w:r>
      <w:r w:rsidR="00B52D3D" w:rsidRPr="00E22D71">
        <w:rPr>
          <w:b/>
          <w:i/>
          <w:color w:val="FF0000"/>
          <w:sz w:val="32"/>
          <w:szCs w:val="32"/>
        </w:rPr>
        <w:t>до 18 лет</w:t>
      </w:r>
    </w:p>
    <w:tbl>
      <w:tblPr>
        <w:tblStyle w:val="a3"/>
        <w:tblW w:w="10908" w:type="dxa"/>
        <w:tblLook w:val="04A0"/>
      </w:tblPr>
      <w:tblGrid>
        <w:gridCol w:w="778"/>
        <w:gridCol w:w="2291"/>
        <w:gridCol w:w="379"/>
        <w:gridCol w:w="379"/>
        <w:gridCol w:w="391"/>
        <w:gridCol w:w="420"/>
        <w:gridCol w:w="420"/>
        <w:gridCol w:w="927"/>
        <w:gridCol w:w="1185"/>
        <w:gridCol w:w="1869"/>
        <w:gridCol w:w="1869"/>
      </w:tblGrid>
      <w:tr w:rsidR="003E7DB8" w:rsidTr="003E7DB8">
        <w:tc>
          <w:tcPr>
            <w:tcW w:w="778" w:type="dxa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91" w:type="dxa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3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4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Tr="003E7DB8">
        <w:tc>
          <w:tcPr>
            <w:tcW w:w="778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291" w:type="dxa"/>
          </w:tcPr>
          <w:p w:rsidR="003E7DB8" w:rsidRPr="003E7DB8" w:rsidRDefault="003E7DB8" w:rsidP="00001A0D">
            <w:pPr>
              <w:rPr>
                <w:sz w:val="32"/>
                <w:szCs w:val="32"/>
              </w:rPr>
            </w:pPr>
            <w:proofErr w:type="spellStart"/>
            <w:r w:rsidRPr="003E7DB8">
              <w:rPr>
                <w:sz w:val="32"/>
                <w:szCs w:val="32"/>
              </w:rPr>
              <w:t>Меннер</w:t>
            </w:r>
            <w:proofErr w:type="spellEnd"/>
            <w:r w:rsidRPr="003E7DB8">
              <w:rPr>
                <w:sz w:val="32"/>
                <w:szCs w:val="32"/>
              </w:rPr>
              <w:t xml:space="preserve"> Кристина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манова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E7DB8" w:rsidTr="003E7DB8">
        <w:tc>
          <w:tcPr>
            <w:tcW w:w="778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291" w:type="dxa"/>
          </w:tcPr>
          <w:p w:rsidR="003E7DB8" w:rsidRPr="003E7DB8" w:rsidRDefault="003E7DB8" w:rsidP="003E7DB8">
            <w:pPr>
              <w:rPr>
                <w:sz w:val="32"/>
                <w:szCs w:val="32"/>
              </w:rPr>
            </w:pPr>
            <w:proofErr w:type="spellStart"/>
            <w:r w:rsidRPr="003E7DB8">
              <w:rPr>
                <w:sz w:val="32"/>
                <w:szCs w:val="32"/>
              </w:rPr>
              <w:t>Кислицина</w:t>
            </w:r>
            <w:proofErr w:type="spellEnd"/>
            <w:r w:rsidRPr="003E7DB8">
              <w:rPr>
                <w:sz w:val="32"/>
                <w:szCs w:val="32"/>
              </w:rPr>
              <w:t xml:space="preserve"> Екатерина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пчик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778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291" w:type="dxa"/>
          </w:tcPr>
          <w:p w:rsidR="003E7DB8" w:rsidRPr="003E7DB8" w:rsidRDefault="003E7DB8" w:rsidP="00001A0D">
            <w:pPr>
              <w:rPr>
                <w:sz w:val="32"/>
                <w:szCs w:val="32"/>
              </w:rPr>
            </w:pPr>
            <w:r w:rsidRPr="003E7DB8">
              <w:rPr>
                <w:sz w:val="32"/>
                <w:szCs w:val="32"/>
              </w:rPr>
              <w:t>Малыхина Ирина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  <w:u w:val="single"/>
              </w:rPr>
            </w:pPr>
            <w:r w:rsidRPr="004F2056">
              <w:rPr>
                <w:sz w:val="32"/>
                <w:szCs w:val="32"/>
                <w:u w:val="single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4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4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карева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001A0D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778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291" w:type="dxa"/>
          </w:tcPr>
          <w:p w:rsidR="003E7DB8" w:rsidRPr="003E7DB8" w:rsidRDefault="003E7DB8" w:rsidP="00001A0D">
            <w:pPr>
              <w:rPr>
                <w:sz w:val="32"/>
                <w:szCs w:val="32"/>
              </w:rPr>
            </w:pPr>
            <w:r w:rsidRPr="003E7DB8">
              <w:rPr>
                <w:sz w:val="32"/>
                <w:szCs w:val="32"/>
              </w:rPr>
              <w:t xml:space="preserve">Свиридова </w:t>
            </w:r>
            <w:proofErr w:type="spellStart"/>
            <w:r w:rsidRPr="003E7DB8">
              <w:rPr>
                <w:sz w:val="32"/>
                <w:szCs w:val="32"/>
              </w:rPr>
              <w:t>Дарина</w:t>
            </w:r>
            <w:proofErr w:type="spellEnd"/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5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ич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001A0D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778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291" w:type="dxa"/>
          </w:tcPr>
          <w:p w:rsidR="003E7DB8" w:rsidRPr="003E7DB8" w:rsidRDefault="003E7DB8" w:rsidP="003E7DB8">
            <w:pPr>
              <w:rPr>
                <w:sz w:val="32"/>
                <w:szCs w:val="32"/>
              </w:rPr>
            </w:pPr>
            <w:proofErr w:type="spellStart"/>
            <w:r w:rsidRPr="003E7DB8">
              <w:rPr>
                <w:sz w:val="32"/>
                <w:szCs w:val="32"/>
              </w:rPr>
              <w:t>Куравина</w:t>
            </w:r>
            <w:proofErr w:type="spellEnd"/>
            <w:r w:rsidRPr="003E7DB8">
              <w:rPr>
                <w:sz w:val="32"/>
                <w:szCs w:val="32"/>
              </w:rPr>
              <w:t xml:space="preserve"> Людмила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5</w:t>
            </w:r>
          </w:p>
        </w:tc>
        <w:tc>
          <w:tcPr>
            <w:tcW w:w="391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F79646" w:themeFill="accent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69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кова </w:t>
            </w:r>
          </w:p>
        </w:tc>
        <w:tc>
          <w:tcPr>
            <w:tcW w:w="1869" w:type="dxa"/>
            <w:shd w:val="clear" w:color="auto" w:fill="auto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</w:tbl>
    <w:p w:rsidR="00795509" w:rsidRPr="004463BC" w:rsidRDefault="00795509" w:rsidP="00795509">
      <w:pPr>
        <w:jc w:val="center"/>
        <w:rPr>
          <w:sz w:val="16"/>
          <w:szCs w:val="16"/>
        </w:rPr>
      </w:pPr>
    </w:p>
    <w:p w:rsidR="006B049E" w:rsidRPr="00E22D71" w:rsidRDefault="006B049E" w:rsidP="004463BC">
      <w:pPr>
        <w:rPr>
          <w:b/>
          <w:i/>
          <w:color w:val="FF0000"/>
          <w:sz w:val="32"/>
          <w:szCs w:val="32"/>
        </w:rPr>
      </w:pPr>
      <w:r w:rsidRPr="00E22D71">
        <w:rPr>
          <w:b/>
          <w:i/>
          <w:color w:val="FF0000"/>
          <w:sz w:val="32"/>
          <w:szCs w:val="32"/>
        </w:rPr>
        <w:t>Номинация юниорки до 22 лет.</w:t>
      </w:r>
    </w:p>
    <w:p w:rsidR="004F2056" w:rsidRPr="006B049E" w:rsidRDefault="004463BC" w:rsidP="004F2056">
      <w:pPr>
        <w:spacing w:after="0"/>
        <w:rPr>
          <w:b/>
          <w:sz w:val="32"/>
          <w:szCs w:val="32"/>
          <w:u w:val="single"/>
        </w:rPr>
      </w:pPr>
      <w:r w:rsidRPr="006B049E">
        <w:rPr>
          <w:b/>
          <w:sz w:val="32"/>
          <w:szCs w:val="32"/>
          <w:u w:val="single"/>
        </w:rPr>
        <w:t>Категория</w:t>
      </w:r>
      <w:r w:rsidR="00BE1A1E">
        <w:rPr>
          <w:b/>
          <w:sz w:val="32"/>
          <w:szCs w:val="32"/>
          <w:u w:val="single"/>
        </w:rPr>
        <w:t xml:space="preserve">  163</w:t>
      </w:r>
      <w:r w:rsidR="006B049E" w:rsidRPr="006B049E">
        <w:rPr>
          <w:b/>
          <w:sz w:val="32"/>
          <w:szCs w:val="32"/>
          <w:u w:val="single"/>
        </w:rPr>
        <w:t xml:space="preserve"> </w:t>
      </w:r>
      <w:r w:rsidR="006B049E">
        <w:rPr>
          <w:b/>
          <w:sz w:val="32"/>
          <w:szCs w:val="32"/>
          <w:u w:val="single"/>
        </w:rPr>
        <w:t>см.</w:t>
      </w:r>
    </w:p>
    <w:tbl>
      <w:tblPr>
        <w:tblStyle w:val="a3"/>
        <w:tblW w:w="10953" w:type="dxa"/>
        <w:tblLayout w:type="fixed"/>
        <w:tblLook w:val="04A0"/>
      </w:tblPr>
      <w:tblGrid>
        <w:gridCol w:w="672"/>
        <w:gridCol w:w="2271"/>
        <w:gridCol w:w="425"/>
        <w:gridCol w:w="425"/>
        <w:gridCol w:w="567"/>
        <w:gridCol w:w="426"/>
        <w:gridCol w:w="426"/>
        <w:gridCol w:w="1135"/>
        <w:gridCol w:w="1344"/>
        <w:gridCol w:w="1631"/>
        <w:gridCol w:w="1631"/>
      </w:tblGrid>
      <w:tr w:rsidR="003E7DB8" w:rsidTr="003E7DB8">
        <w:tc>
          <w:tcPr>
            <w:tcW w:w="672" w:type="dxa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71" w:type="dxa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E36C0A" w:themeFill="accent6" w:themeFillShade="BF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  <w:tc>
          <w:tcPr>
            <w:tcW w:w="1344" w:type="dxa"/>
            <w:shd w:val="clear" w:color="auto" w:fill="31849B" w:themeFill="accent5" w:themeFillShade="BF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Tr="003E7DB8">
        <w:tc>
          <w:tcPr>
            <w:tcW w:w="672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271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proofErr w:type="spellStart"/>
            <w:r w:rsidRPr="00BE1A1E">
              <w:rPr>
                <w:sz w:val="32"/>
                <w:szCs w:val="32"/>
              </w:rPr>
              <w:t>Скоропупова</w:t>
            </w:r>
            <w:proofErr w:type="spellEnd"/>
            <w:r w:rsidRPr="00BE1A1E">
              <w:rPr>
                <w:sz w:val="32"/>
                <w:szCs w:val="32"/>
              </w:rPr>
              <w:t xml:space="preserve"> Евгения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Pr="000F32FF" w:rsidRDefault="003E7DB8" w:rsidP="00001A0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F32F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5" w:type="dxa"/>
            <w:shd w:val="clear" w:color="auto" w:fill="E36C0A" w:themeFill="accent6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44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5205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кулов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E7DB8" w:rsidTr="003E7DB8">
        <w:tc>
          <w:tcPr>
            <w:tcW w:w="672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271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proofErr w:type="spellStart"/>
            <w:r w:rsidRPr="00BE1A1E">
              <w:rPr>
                <w:sz w:val="32"/>
                <w:szCs w:val="32"/>
              </w:rPr>
              <w:t>Гриценко</w:t>
            </w:r>
            <w:proofErr w:type="spellEnd"/>
            <w:r w:rsidRPr="00BE1A1E"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0F32F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F32F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Pr="000F32F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F32F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35" w:type="dxa"/>
            <w:shd w:val="clear" w:color="auto" w:fill="E36C0A" w:themeFill="accent6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44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уякшев</w:t>
            </w:r>
            <w:proofErr w:type="spellEnd"/>
          </w:p>
        </w:tc>
        <w:tc>
          <w:tcPr>
            <w:tcW w:w="1631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672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271" w:type="dxa"/>
          </w:tcPr>
          <w:p w:rsidR="003E7DB8" w:rsidRDefault="003E7DB8" w:rsidP="00001A0D">
            <w:pPr>
              <w:rPr>
                <w:sz w:val="32"/>
                <w:szCs w:val="32"/>
              </w:rPr>
            </w:pPr>
            <w:proofErr w:type="spellStart"/>
            <w:r w:rsidRPr="00BE1A1E">
              <w:rPr>
                <w:sz w:val="32"/>
                <w:szCs w:val="32"/>
              </w:rPr>
              <w:t>Полковникова</w:t>
            </w:r>
            <w:proofErr w:type="spellEnd"/>
            <w:r w:rsidRPr="00BE1A1E">
              <w:rPr>
                <w:sz w:val="32"/>
                <w:szCs w:val="32"/>
              </w:rPr>
              <w:t xml:space="preserve"> Марина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4F2056" w:rsidRDefault="003E7DB8" w:rsidP="00001A0D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Pr="000F32FF" w:rsidRDefault="003E7DB8" w:rsidP="00001A0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F32F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001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35" w:type="dxa"/>
            <w:shd w:val="clear" w:color="auto" w:fill="E36C0A" w:themeFill="accent6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344" w:type="dxa"/>
            <w:shd w:val="clear" w:color="auto" w:fill="31849B" w:themeFill="accent5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001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ич</w:t>
            </w:r>
          </w:p>
        </w:tc>
        <w:tc>
          <w:tcPr>
            <w:tcW w:w="1631" w:type="dxa"/>
            <w:shd w:val="clear" w:color="auto" w:fill="99FF66"/>
          </w:tcPr>
          <w:p w:rsidR="003E7DB8" w:rsidRDefault="003E7DB8" w:rsidP="00001A0D">
            <w:pPr>
              <w:rPr>
                <w:sz w:val="32"/>
                <w:szCs w:val="32"/>
              </w:rPr>
            </w:pPr>
          </w:p>
        </w:tc>
      </w:tr>
    </w:tbl>
    <w:p w:rsidR="004463BC" w:rsidRPr="006B049E" w:rsidRDefault="004463BC" w:rsidP="004F2056">
      <w:pPr>
        <w:spacing w:after="0"/>
        <w:rPr>
          <w:b/>
          <w:sz w:val="32"/>
          <w:szCs w:val="32"/>
          <w:u w:val="single"/>
        </w:rPr>
      </w:pPr>
      <w:r w:rsidRPr="006B049E">
        <w:rPr>
          <w:b/>
          <w:sz w:val="32"/>
          <w:szCs w:val="32"/>
          <w:u w:val="single"/>
        </w:rPr>
        <w:t>Категория</w:t>
      </w:r>
      <w:r w:rsidR="00BE1A1E">
        <w:rPr>
          <w:b/>
          <w:sz w:val="32"/>
          <w:szCs w:val="32"/>
          <w:u w:val="single"/>
        </w:rPr>
        <w:t xml:space="preserve"> до 167</w:t>
      </w:r>
      <w:r w:rsidR="000F4A35" w:rsidRPr="006B049E">
        <w:rPr>
          <w:b/>
          <w:sz w:val="32"/>
          <w:szCs w:val="32"/>
          <w:u w:val="single"/>
        </w:rPr>
        <w:t xml:space="preserve"> </w:t>
      </w:r>
      <w:r w:rsidR="006B049E" w:rsidRPr="006B049E">
        <w:rPr>
          <w:b/>
          <w:sz w:val="32"/>
          <w:szCs w:val="32"/>
          <w:u w:val="single"/>
        </w:rPr>
        <w:t>см.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552"/>
        <w:gridCol w:w="425"/>
        <w:gridCol w:w="425"/>
        <w:gridCol w:w="426"/>
        <w:gridCol w:w="425"/>
        <w:gridCol w:w="425"/>
        <w:gridCol w:w="992"/>
        <w:gridCol w:w="1276"/>
        <w:gridCol w:w="2552"/>
      </w:tblGrid>
      <w:tr w:rsidR="004F2056" w:rsidTr="004F2056">
        <w:tc>
          <w:tcPr>
            <w:tcW w:w="675" w:type="dxa"/>
          </w:tcPr>
          <w:p w:rsidR="004F2056" w:rsidRDefault="004F2056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552" w:type="dxa"/>
          </w:tcPr>
          <w:p w:rsidR="004F2056" w:rsidRDefault="004F2056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267BD3" w:rsidRDefault="004F2056" w:rsidP="00CE7EE6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267BD3" w:rsidRDefault="004F2056" w:rsidP="00CE7EE6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4F81BD" w:themeFill="accent1"/>
          </w:tcPr>
          <w:p w:rsidR="004F2056" w:rsidRPr="00267BD3" w:rsidRDefault="004F2056" w:rsidP="00CE7EE6">
            <w:pPr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267BD3" w:rsidRDefault="004F205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267BD3" w:rsidRDefault="004F2056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F2056" w:rsidRDefault="004F2056" w:rsidP="00CE7EE6">
            <w:pPr>
              <w:ind w:right="-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4F2056" w:rsidRDefault="004F2056" w:rsidP="00CE7EE6">
            <w:pPr>
              <w:ind w:right="-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552" w:type="dxa"/>
            <w:shd w:val="clear" w:color="auto" w:fill="99FF66"/>
          </w:tcPr>
          <w:p w:rsidR="004F2056" w:rsidRDefault="004F2056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</w:tr>
      <w:tr w:rsidR="004F2056" w:rsidTr="004F2056">
        <w:tc>
          <w:tcPr>
            <w:tcW w:w="675" w:type="dxa"/>
          </w:tcPr>
          <w:p w:rsidR="004F2056" w:rsidRDefault="004F2056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4F2056" w:rsidRDefault="004F2056" w:rsidP="00CE7EE6">
            <w:pPr>
              <w:rPr>
                <w:sz w:val="32"/>
                <w:szCs w:val="32"/>
              </w:rPr>
            </w:pPr>
            <w:r w:rsidRPr="00BE1A1E">
              <w:rPr>
                <w:sz w:val="32"/>
                <w:szCs w:val="32"/>
              </w:rPr>
              <w:t>Гурина Светлана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F2056" w:rsidRDefault="004F2056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4F2056" w:rsidRDefault="004F2056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52" w:type="dxa"/>
            <w:shd w:val="clear" w:color="auto" w:fill="99FF66"/>
          </w:tcPr>
          <w:p w:rsidR="004F2056" w:rsidRDefault="004F2056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зерцева</w:t>
            </w:r>
          </w:p>
        </w:tc>
      </w:tr>
      <w:tr w:rsidR="004F2056" w:rsidTr="004F2056">
        <w:tc>
          <w:tcPr>
            <w:tcW w:w="675" w:type="dxa"/>
          </w:tcPr>
          <w:p w:rsidR="004F2056" w:rsidRDefault="004F2056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4F2056" w:rsidRDefault="004F2056" w:rsidP="00CE7EE6">
            <w:pPr>
              <w:rPr>
                <w:sz w:val="32"/>
                <w:szCs w:val="32"/>
              </w:rPr>
            </w:pPr>
            <w:r w:rsidRPr="00BE1A1E">
              <w:rPr>
                <w:sz w:val="32"/>
                <w:szCs w:val="32"/>
              </w:rPr>
              <w:t>Пилипенко Лилия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CE7EE6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F2056" w:rsidRDefault="004F2056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4F2056" w:rsidRDefault="004F2056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52" w:type="dxa"/>
            <w:shd w:val="clear" w:color="auto" w:fill="99FF66"/>
          </w:tcPr>
          <w:p w:rsidR="004F2056" w:rsidRDefault="004F2056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</w:t>
            </w:r>
          </w:p>
        </w:tc>
      </w:tr>
      <w:tr w:rsidR="004F2056" w:rsidTr="004F2056">
        <w:tc>
          <w:tcPr>
            <w:tcW w:w="675" w:type="dxa"/>
          </w:tcPr>
          <w:p w:rsidR="004F2056" w:rsidRDefault="004F205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4F2056" w:rsidRDefault="004F2056" w:rsidP="003E7DB8">
            <w:pPr>
              <w:rPr>
                <w:sz w:val="32"/>
                <w:szCs w:val="32"/>
              </w:rPr>
            </w:pPr>
            <w:proofErr w:type="gramStart"/>
            <w:r w:rsidRPr="00BE1A1E">
              <w:rPr>
                <w:sz w:val="32"/>
                <w:szCs w:val="32"/>
              </w:rPr>
              <w:t>Сырых</w:t>
            </w:r>
            <w:proofErr w:type="gramEnd"/>
            <w:r w:rsidRPr="00BE1A1E">
              <w:rPr>
                <w:sz w:val="32"/>
                <w:szCs w:val="32"/>
              </w:rPr>
              <w:t xml:space="preserve"> Ирина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4F2056" w:rsidRPr="004F2056" w:rsidRDefault="004F2056" w:rsidP="003E7DB8">
            <w:pPr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F2056" w:rsidRDefault="004F205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4F2056" w:rsidRDefault="004F205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99FF66"/>
          </w:tcPr>
          <w:p w:rsidR="004F2056" w:rsidRDefault="004F2056" w:rsidP="003E7D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окало</w:t>
            </w:r>
            <w:proofErr w:type="spellEnd"/>
          </w:p>
        </w:tc>
      </w:tr>
    </w:tbl>
    <w:p w:rsidR="004F2056" w:rsidRPr="004F2056" w:rsidRDefault="004F2056" w:rsidP="00BE1A1E">
      <w:pPr>
        <w:rPr>
          <w:b/>
          <w:i/>
          <w:color w:val="FF0000"/>
          <w:sz w:val="4"/>
          <w:szCs w:val="4"/>
          <w:u w:val="single"/>
        </w:rPr>
      </w:pPr>
    </w:p>
    <w:p w:rsidR="004F2056" w:rsidRDefault="004F2056" w:rsidP="00BE1A1E">
      <w:pPr>
        <w:rPr>
          <w:b/>
          <w:i/>
          <w:color w:val="FF0000"/>
          <w:sz w:val="32"/>
          <w:szCs w:val="32"/>
          <w:u w:val="single"/>
        </w:rPr>
      </w:pPr>
    </w:p>
    <w:p w:rsidR="004F2056" w:rsidRDefault="004F2056" w:rsidP="00BE1A1E">
      <w:pPr>
        <w:rPr>
          <w:b/>
          <w:i/>
          <w:color w:val="FF0000"/>
          <w:sz w:val="32"/>
          <w:szCs w:val="32"/>
          <w:u w:val="single"/>
        </w:rPr>
      </w:pPr>
    </w:p>
    <w:p w:rsidR="004F2056" w:rsidRDefault="004F2056" w:rsidP="00BE1A1E">
      <w:pPr>
        <w:rPr>
          <w:b/>
          <w:i/>
          <w:color w:val="FF0000"/>
          <w:sz w:val="32"/>
          <w:szCs w:val="32"/>
          <w:u w:val="single"/>
        </w:rPr>
      </w:pPr>
    </w:p>
    <w:p w:rsidR="004F2056" w:rsidRDefault="004F2056" w:rsidP="00BE1A1E">
      <w:pPr>
        <w:rPr>
          <w:b/>
          <w:i/>
          <w:color w:val="FF0000"/>
          <w:sz w:val="32"/>
          <w:szCs w:val="32"/>
          <w:u w:val="single"/>
        </w:rPr>
      </w:pPr>
    </w:p>
    <w:p w:rsidR="00BE1A1E" w:rsidRPr="00177EB2" w:rsidRDefault="003E7DB8" w:rsidP="00BE1A1E">
      <w:pPr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lastRenderedPageBreak/>
        <w:t xml:space="preserve">Модельный фитнес. </w:t>
      </w:r>
      <w:r w:rsidR="004F2056">
        <w:rPr>
          <w:b/>
          <w:i/>
          <w:color w:val="FF0000"/>
          <w:sz w:val="32"/>
          <w:szCs w:val="32"/>
          <w:u w:val="single"/>
        </w:rPr>
        <w:t>Открытый класс</w:t>
      </w:r>
      <w:r w:rsidR="00BE1A1E">
        <w:rPr>
          <w:b/>
          <w:i/>
          <w:color w:val="FF0000"/>
          <w:sz w:val="32"/>
          <w:szCs w:val="32"/>
          <w:u w:val="single"/>
        </w:rPr>
        <w:t>.</w:t>
      </w:r>
    </w:p>
    <w:p w:rsidR="00BE1A1E" w:rsidRDefault="00BE1A1E" w:rsidP="00BE1A1E">
      <w:pPr>
        <w:rPr>
          <w:b/>
          <w:sz w:val="32"/>
          <w:szCs w:val="32"/>
          <w:u w:val="single"/>
        </w:rPr>
      </w:pPr>
      <w:r w:rsidRPr="00925D97">
        <w:rPr>
          <w:b/>
          <w:sz w:val="32"/>
          <w:szCs w:val="32"/>
          <w:u w:val="single"/>
        </w:rPr>
        <w:t>Категория до 160 с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93"/>
        <w:gridCol w:w="387"/>
        <w:gridCol w:w="387"/>
        <w:gridCol w:w="387"/>
        <w:gridCol w:w="387"/>
        <w:gridCol w:w="387"/>
        <w:gridCol w:w="927"/>
        <w:gridCol w:w="1186"/>
        <w:gridCol w:w="2562"/>
      </w:tblGrid>
      <w:tr w:rsidR="004F2056" w:rsidRPr="00267BD3" w:rsidTr="004F2056">
        <w:tc>
          <w:tcPr>
            <w:tcW w:w="544" w:type="dxa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№</w:t>
            </w:r>
          </w:p>
        </w:tc>
        <w:tc>
          <w:tcPr>
            <w:tcW w:w="2593" w:type="dxa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87" w:type="dxa"/>
            <w:shd w:val="clear" w:color="auto" w:fill="4F81BD" w:themeFill="accent1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ИТОГ</w:t>
            </w:r>
          </w:p>
        </w:tc>
        <w:tc>
          <w:tcPr>
            <w:tcW w:w="1186" w:type="dxa"/>
            <w:shd w:val="clear" w:color="auto" w:fill="31849B" w:themeFill="accent5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МЕСТО</w:t>
            </w:r>
          </w:p>
        </w:tc>
        <w:tc>
          <w:tcPr>
            <w:tcW w:w="2562" w:type="dxa"/>
            <w:shd w:val="clear" w:color="auto" w:fill="99FF66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</w:tr>
      <w:tr w:rsidR="004F2056" w:rsidRPr="00267BD3" w:rsidTr="004F2056">
        <w:tc>
          <w:tcPr>
            <w:tcW w:w="544" w:type="dxa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593" w:type="dxa"/>
          </w:tcPr>
          <w:p w:rsidR="004F2056" w:rsidRPr="00267BD3" w:rsidRDefault="004F2056" w:rsidP="008C77D2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Серебренникова Екатерина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86" w:type="dxa"/>
            <w:shd w:val="clear" w:color="auto" w:fill="31849B" w:themeFill="accent5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62" w:type="dxa"/>
            <w:shd w:val="clear" w:color="auto" w:fill="99FF66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Бабич</w:t>
            </w:r>
          </w:p>
        </w:tc>
      </w:tr>
      <w:tr w:rsidR="004F2056" w:rsidRPr="00267BD3" w:rsidTr="004F2056">
        <w:tc>
          <w:tcPr>
            <w:tcW w:w="544" w:type="dxa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593" w:type="dxa"/>
          </w:tcPr>
          <w:p w:rsidR="004F2056" w:rsidRPr="00267BD3" w:rsidRDefault="004F2056" w:rsidP="008C77D2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Головина Людмила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86" w:type="dxa"/>
            <w:shd w:val="clear" w:color="auto" w:fill="31849B" w:themeFill="accent5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62" w:type="dxa"/>
            <w:shd w:val="clear" w:color="auto" w:fill="99FF66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Белозерцева</w:t>
            </w:r>
          </w:p>
        </w:tc>
      </w:tr>
      <w:tr w:rsidR="004F2056" w:rsidRPr="00267BD3" w:rsidTr="004F2056">
        <w:tc>
          <w:tcPr>
            <w:tcW w:w="544" w:type="dxa"/>
          </w:tcPr>
          <w:p w:rsidR="004F2056" w:rsidRPr="00267BD3" w:rsidRDefault="004F2056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593" w:type="dxa"/>
          </w:tcPr>
          <w:p w:rsidR="004F2056" w:rsidRPr="00267BD3" w:rsidRDefault="004F2056" w:rsidP="003E7DB8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Ян Анна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F2056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4F2056" w:rsidRPr="00267BD3" w:rsidRDefault="004F2056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86" w:type="dxa"/>
            <w:shd w:val="clear" w:color="auto" w:fill="31849B" w:themeFill="accent5" w:themeFillShade="BF"/>
          </w:tcPr>
          <w:p w:rsidR="004F2056" w:rsidRPr="00267BD3" w:rsidRDefault="004F2056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62" w:type="dxa"/>
            <w:shd w:val="clear" w:color="auto" w:fill="99FF66"/>
          </w:tcPr>
          <w:p w:rsidR="004F2056" w:rsidRPr="004C5E99" w:rsidRDefault="004F2056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Кулешов</w:t>
            </w:r>
          </w:p>
        </w:tc>
      </w:tr>
      <w:tr w:rsidR="004F2056" w:rsidRPr="00267BD3" w:rsidTr="004F2056">
        <w:tc>
          <w:tcPr>
            <w:tcW w:w="544" w:type="dxa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593" w:type="dxa"/>
          </w:tcPr>
          <w:p w:rsidR="004F2056" w:rsidRPr="00946E44" w:rsidRDefault="004F2056" w:rsidP="008C77D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Черникова</w:t>
            </w:r>
            <w:proofErr w:type="spellEnd"/>
            <w:r w:rsidRPr="00946E44">
              <w:rPr>
                <w:sz w:val="32"/>
                <w:szCs w:val="32"/>
              </w:rPr>
              <w:t xml:space="preserve"> Оксана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  <w:u w:val="single"/>
              </w:rPr>
            </w:pPr>
            <w:r w:rsidRPr="004F2056">
              <w:rPr>
                <w:color w:val="000000" w:themeColor="text1"/>
                <w:sz w:val="32"/>
                <w:szCs w:val="32"/>
                <w:u w:val="single"/>
              </w:rPr>
              <w:t>4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  <w:u w:val="single"/>
              </w:rPr>
            </w:pPr>
            <w:r w:rsidRPr="004F2056">
              <w:rPr>
                <w:color w:val="000000" w:themeColor="text1"/>
                <w:sz w:val="32"/>
                <w:szCs w:val="32"/>
                <w:u w:val="single"/>
              </w:rPr>
              <w:t>4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4C5E99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7" w:type="dxa"/>
            <w:shd w:val="clear" w:color="auto" w:fill="4F81BD" w:themeFill="accent1"/>
          </w:tcPr>
          <w:p w:rsidR="004F2056" w:rsidRPr="004F2056" w:rsidRDefault="004F2056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86" w:type="dxa"/>
            <w:shd w:val="clear" w:color="auto" w:fill="31849B" w:themeFill="accent5" w:themeFillShade="BF"/>
          </w:tcPr>
          <w:p w:rsidR="004F2056" w:rsidRPr="00267BD3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62" w:type="dxa"/>
            <w:shd w:val="clear" w:color="auto" w:fill="99FF66"/>
          </w:tcPr>
          <w:p w:rsidR="004F2056" w:rsidRPr="004C5E99" w:rsidRDefault="004F2056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Головин</w:t>
            </w:r>
          </w:p>
        </w:tc>
      </w:tr>
    </w:tbl>
    <w:p w:rsidR="00BE1A1E" w:rsidRPr="004F2056" w:rsidRDefault="00BE1A1E" w:rsidP="00BE1A1E">
      <w:pPr>
        <w:jc w:val="center"/>
        <w:rPr>
          <w:sz w:val="4"/>
          <w:szCs w:val="4"/>
        </w:rPr>
      </w:pPr>
    </w:p>
    <w:p w:rsidR="00BE1A1E" w:rsidRPr="00925D97" w:rsidRDefault="00946E44" w:rsidP="00BE1A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Категория до 167 </w:t>
      </w:r>
      <w:r w:rsidR="00BE1A1E" w:rsidRPr="00925D97">
        <w:rPr>
          <w:b/>
          <w:sz w:val="32"/>
          <w:szCs w:val="32"/>
          <w:u w:val="single"/>
        </w:rPr>
        <w:t>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984"/>
        <w:gridCol w:w="444"/>
        <w:gridCol w:w="444"/>
        <w:gridCol w:w="444"/>
        <w:gridCol w:w="444"/>
        <w:gridCol w:w="444"/>
        <w:gridCol w:w="992"/>
        <w:gridCol w:w="1276"/>
        <w:gridCol w:w="2022"/>
        <w:gridCol w:w="2022"/>
      </w:tblGrid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№</w:t>
            </w:r>
          </w:p>
        </w:tc>
        <w:tc>
          <w:tcPr>
            <w:tcW w:w="198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4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ИТОГ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МЕСТО</w:t>
            </w:r>
          </w:p>
        </w:tc>
        <w:tc>
          <w:tcPr>
            <w:tcW w:w="2022" w:type="dxa"/>
            <w:shd w:val="clear" w:color="auto" w:fill="99FF66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2022" w:type="dxa"/>
            <w:shd w:val="clear" w:color="auto" w:fill="99FF66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:rsidR="003E7DB8" w:rsidRPr="00267BD3" w:rsidRDefault="003E7DB8" w:rsidP="008C77D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Машутова</w:t>
            </w:r>
            <w:proofErr w:type="spellEnd"/>
            <w:r w:rsidRPr="00946E44"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Бабич</w:t>
            </w:r>
          </w:p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:rsidR="003E7DB8" w:rsidRPr="00267BD3" w:rsidRDefault="003E7DB8" w:rsidP="003E7DB8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епеле</w:t>
            </w:r>
            <w:r w:rsidRPr="00946E44">
              <w:rPr>
                <w:sz w:val="32"/>
                <w:szCs w:val="32"/>
              </w:rPr>
              <w:t>ва</w:t>
            </w:r>
            <w:proofErr w:type="spellEnd"/>
            <w:r w:rsidRPr="00946E44">
              <w:rPr>
                <w:sz w:val="32"/>
                <w:szCs w:val="32"/>
              </w:rPr>
              <w:t xml:space="preserve"> Марина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5E99">
              <w:rPr>
                <w:sz w:val="32"/>
                <w:szCs w:val="32"/>
              </w:rPr>
              <w:t>Юманова</w:t>
            </w: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:rsidR="003E7DB8" w:rsidRPr="00267BD3" w:rsidRDefault="003E7DB8" w:rsidP="008C77D2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Кравченко Ольга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C5E99">
              <w:rPr>
                <w:sz w:val="32"/>
                <w:szCs w:val="32"/>
              </w:rPr>
              <w:t>Цыцарева</w:t>
            </w:r>
            <w:proofErr w:type="spellEnd"/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3E7DB8" w:rsidRPr="00267BD3" w:rsidRDefault="003E7DB8" w:rsidP="008C77D2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Полякова Екатерина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  <w:u w:val="single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  <w:u w:val="single"/>
              </w:rPr>
              <w:t>4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  <w:u w:val="single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  <w:u w:val="single"/>
              </w:rPr>
              <w:t>4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4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C5E99">
              <w:rPr>
                <w:sz w:val="32"/>
                <w:szCs w:val="32"/>
                <w:lang w:val="en-US"/>
              </w:rPr>
              <w:t>Чубарова</w:t>
            </w:r>
            <w:proofErr w:type="spellEnd"/>
          </w:p>
        </w:tc>
        <w:tc>
          <w:tcPr>
            <w:tcW w:w="2022" w:type="dxa"/>
            <w:shd w:val="clear" w:color="auto" w:fill="99FF66"/>
          </w:tcPr>
          <w:p w:rsidR="003E7DB8" w:rsidRPr="004C5E99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4F2056" w:rsidRPr="004F2056" w:rsidRDefault="004F2056" w:rsidP="00BE1A1E">
      <w:pPr>
        <w:rPr>
          <w:b/>
          <w:sz w:val="4"/>
          <w:szCs w:val="4"/>
          <w:u w:val="single"/>
        </w:rPr>
      </w:pPr>
    </w:p>
    <w:p w:rsidR="00BE1A1E" w:rsidRDefault="004F2056" w:rsidP="00BE1A1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Категория </w:t>
      </w:r>
      <w:r w:rsidR="00946E44">
        <w:rPr>
          <w:b/>
          <w:sz w:val="32"/>
          <w:szCs w:val="32"/>
          <w:u w:val="single"/>
        </w:rPr>
        <w:t>выше 167</w:t>
      </w:r>
      <w:r w:rsidR="00BE1A1E" w:rsidRPr="00925D97">
        <w:rPr>
          <w:b/>
          <w:sz w:val="32"/>
          <w:szCs w:val="32"/>
          <w:u w:val="single"/>
        </w:rPr>
        <w:t xml:space="preserve">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263"/>
        <w:gridCol w:w="414"/>
        <w:gridCol w:w="413"/>
        <w:gridCol w:w="413"/>
        <w:gridCol w:w="413"/>
        <w:gridCol w:w="413"/>
        <w:gridCol w:w="927"/>
        <w:gridCol w:w="1195"/>
        <w:gridCol w:w="2130"/>
        <w:gridCol w:w="1862"/>
      </w:tblGrid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№</w:t>
            </w:r>
          </w:p>
        </w:tc>
        <w:tc>
          <w:tcPr>
            <w:tcW w:w="2263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ИТОГ</w:t>
            </w:r>
          </w:p>
        </w:tc>
        <w:tc>
          <w:tcPr>
            <w:tcW w:w="1195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МЕСТО</w:t>
            </w:r>
          </w:p>
        </w:tc>
        <w:tc>
          <w:tcPr>
            <w:tcW w:w="2130" w:type="dxa"/>
            <w:shd w:val="clear" w:color="auto" w:fill="99FF66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862" w:type="dxa"/>
            <w:shd w:val="clear" w:color="auto" w:fill="auto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3" w:type="dxa"/>
          </w:tcPr>
          <w:p w:rsidR="003E7DB8" w:rsidRPr="00267BD3" w:rsidRDefault="003E7DB8" w:rsidP="008C77D2">
            <w:pPr>
              <w:spacing w:after="0" w:line="240" w:lineRule="auto"/>
              <w:rPr>
                <w:sz w:val="32"/>
                <w:szCs w:val="32"/>
              </w:rPr>
            </w:pPr>
            <w:r w:rsidRPr="00946E44">
              <w:rPr>
                <w:sz w:val="32"/>
                <w:szCs w:val="32"/>
              </w:rPr>
              <w:t>Дедкова Мария</w:t>
            </w:r>
          </w:p>
        </w:tc>
        <w:tc>
          <w:tcPr>
            <w:tcW w:w="414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8C77D2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5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shd w:val="clear" w:color="auto" w:fill="99FF66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Кулешов</w:t>
            </w:r>
          </w:p>
        </w:tc>
        <w:tc>
          <w:tcPr>
            <w:tcW w:w="1862" w:type="dxa"/>
            <w:shd w:val="clear" w:color="auto" w:fill="auto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263" w:type="dxa"/>
          </w:tcPr>
          <w:p w:rsidR="003E7DB8" w:rsidRPr="00267BD3" w:rsidRDefault="003E7DB8" w:rsidP="003E7DB8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Скопинцева</w:t>
            </w:r>
            <w:proofErr w:type="spellEnd"/>
            <w:r w:rsidRPr="00946E44">
              <w:rPr>
                <w:sz w:val="32"/>
                <w:szCs w:val="32"/>
              </w:rPr>
              <w:t xml:space="preserve"> Дарья</w:t>
            </w:r>
          </w:p>
        </w:tc>
        <w:tc>
          <w:tcPr>
            <w:tcW w:w="414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95" w:type="dxa"/>
            <w:shd w:val="clear" w:color="auto" w:fill="31849B" w:themeFill="accent5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0" w:type="dxa"/>
            <w:shd w:val="clear" w:color="auto" w:fill="99FF66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Кулешов</w:t>
            </w:r>
          </w:p>
        </w:tc>
        <w:tc>
          <w:tcPr>
            <w:tcW w:w="1862" w:type="dxa"/>
            <w:shd w:val="clear" w:color="auto" w:fill="auto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E7DB8" w:rsidRPr="00267BD3" w:rsidTr="003E7DB8">
        <w:tc>
          <w:tcPr>
            <w:tcW w:w="545" w:type="dxa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263" w:type="dxa"/>
          </w:tcPr>
          <w:p w:rsidR="003E7DB8" w:rsidRPr="00267BD3" w:rsidRDefault="003E7DB8" w:rsidP="003E7DB8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Крель</w:t>
            </w:r>
            <w:proofErr w:type="spellEnd"/>
            <w:r w:rsidRPr="00946E44">
              <w:rPr>
                <w:sz w:val="32"/>
                <w:szCs w:val="32"/>
              </w:rPr>
              <w:t xml:space="preserve"> Ольга</w:t>
            </w:r>
          </w:p>
        </w:tc>
        <w:tc>
          <w:tcPr>
            <w:tcW w:w="414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3" w:type="dxa"/>
            <w:shd w:val="clear" w:color="auto" w:fill="4F81BD" w:themeFill="accent1"/>
          </w:tcPr>
          <w:p w:rsidR="003E7DB8" w:rsidRPr="00C6232B" w:rsidRDefault="003E7DB8" w:rsidP="003E7DB8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C6232B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95" w:type="dxa"/>
            <w:shd w:val="clear" w:color="auto" w:fill="31849B" w:themeFill="accent5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0" w:type="dxa"/>
            <w:shd w:val="clear" w:color="auto" w:fill="99FF66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Токарева</w:t>
            </w:r>
          </w:p>
        </w:tc>
        <w:tc>
          <w:tcPr>
            <w:tcW w:w="1862" w:type="dxa"/>
            <w:shd w:val="clear" w:color="auto" w:fill="auto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4F2056" w:rsidRPr="004F2056" w:rsidRDefault="004F2056" w:rsidP="00946E44">
      <w:pPr>
        <w:rPr>
          <w:b/>
          <w:i/>
          <w:color w:val="FF0000"/>
          <w:sz w:val="2"/>
          <w:szCs w:val="2"/>
        </w:rPr>
      </w:pPr>
    </w:p>
    <w:p w:rsidR="003E7DB8" w:rsidRDefault="003E7DB8" w:rsidP="00946E44">
      <w:pPr>
        <w:rPr>
          <w:b/>
          <w:i/>
          <w:color w:val="FF0000"/>
          <w:sz w:val="32"/>
          <w:szCs w:val="32"/>
        </w:rPr>
      </w:pPr>
    </w:p>
    <w:p w:rsidR="003E7DB8" w:rsidRDefault="003E7DB8" w:rsidP="00946E44">
      <w:pPr>
        <w:rPr>
          <w:b/>
          <w:i/>
          <w:color w:val="FF0000"/>
          <w:sz w:val="32"/>
          <w:szCs w:val="32"/>
        </w:rPr>
      </w:pPr>
    </w:p>
    <w:p w:rsidR="003E7DB8" w:rsidRDefault="003E7DB8" w:rsidP="00946E44">
      <w:pPr>
        <w:rPr>
          <w:b/>
          <w:i/>
          <w:color w:val="FF0000"/>
          <w:sz w:val="32"/>
          <w:szCs w:val="32"/>
        </w:rPr>
      </w:pPr>
    </w:p>
    <w:p w:rsidR="003E7DB8" w:rsidRDefault="003E7DB8" w:rsidP="00946E44">
      <w:pPr>
        <w:rPr>
          <w:b/>
          <w:i/>
          <w:color w:val="FF0000"/>
          <w:sz w:val="32"/>
          <w:szCs w:val="32"/>
        </w:rPr>
      </w:pPr>
    </w:p>
    <w:p w:rsidR="003E7DB8" w:rsidRDefault="003E7DB8" w:rsidP="00946E44">
      <w:pPr>
        <w:rPr>
          <w:b/>
          <w:i/>
          <w:color w:val="FF0000"/>
          <w:sz w:val="32"/>
          <w:szCs w:val="32"/>
        </w:rPr>
      </w:pPr>
    </w:p>
    <w:p w:rsidR="00946E44" w:rsidRPr="00E22D71" w:rsidRDefault="00946E44" w:rsidP="00946E44">
      <w:pPr>
        <w:rPr>
          <w:i/>
          <w:color w:val="FF0000"/>
          <w:sz w:val="32"/>
          <w:szCs w:val="32"/>
        </w:rPr>
      </w:pPr>
      <w:r w:rsidRPr="00E22D71">
        <w:rPr>
          <w:b/>
          <w:i/>
          <w:color w:val="FF0000"/>
          <w:sz w:val="32"/>
          <w:szCs w:val="32"/>
        </w:rPr>
        <w:lastRenderedPageBreak/>
        <w:t>Мастерский Дивизи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32"/>
        <w:gridCol w:w="296"/>
        <w:gridCol w:w="379"/>
        <w:gridCol w:w="379"/>
        <w:gridCol w:w="379"/>
        <w:gridCol w:w="379"/>
        <w:gridCol w:w="927"/>
        <w:gridCol w:w="1654"/>
        <w:gridCol w:w="3120"/>
      </w:tblGrid>
      <w:tr w:rsidR="003E7DB8" w:rsidRPr="00267BD3" w:rsidTr="003E7DB8">
        <w:tc>
          <w:tcPr>
            <w:tcW w:w="54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№</w:t>
            </w:r>
          </w:p>
        </w:tc>
        <w:tc>
          <w:tcPr>
            <w:tcW w:w="1832" w:type="dxa"/>
          </w:tcPr>
          <w:p w:rsidR="003E7DB8" w:rsidRPr="00946E44" w:rsidRDefault="003E7DB8" w:rsidP="008C77D2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96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654" w:type="dxa"/>
            <w:shd w:val="clear" w:color="auto" w:fill="31849B" w:themeFill="accent5" w:themeFillShade="BF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МЕСТО</w:t>
            </w:r>
          </w:p>
        </w:tc>
        <w:tc>
          <w:tcPr>
            <w:tcW w:w="3120" w:type="dxa"/>
            <w:shd w:val="clear" w:color="auto" w:fill="99FF66"/>
          </w:tcPr>
          <w:p w:rsidR="003E7DB8" w:rsidRPr="00BB4291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Тренер</w:t>
            </w:r>
          </w:p>
        </w:tc>
      </w:tr>
      <w:tr w:rsidR="003E7DB8" w:rsidRPr="00267BD3" w:rsidTr="003E7DB8">
        <w:tc>
          <w:tcPr>
            <w:tcW w:w="544" w:type="dxa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32" w:type="dxa"/>
          </w:tcPr>
          <w:p w:rsidR="003E7DB8" w:rsidRDefault="003E7DB8" w:rsidP="003E7DB8">
            <w:pPr>
              <w:spacing w:after="0" w:line="240" w:lineRule="auto"/>
              <w:rPr>
                <w:sz w:val="24"/>
                <w:szCs w:val="24"/>
              </w:rPr>
            </w:pPr>
            <w:r w:rsidRPr="00946E44">
              <w:rPr>
                <w:sz w:val="32"/>
                <w:szCs w:val="32"/>
              </w:rPr>
              <w:t xml:space="preserve">Меркулова Агнесса </w:t>
            </w:r>
          </w:p>
          <w:p w:rsidR="003E7DB8" w:rsidRPr="00267BD3" w:rsidRDefault="003E7DB8" w:rsidP="003E7DB8">
            <w:pPr>
              <w:spacing w:after="0" w:line="240" w:lineRule="auto"/>
              <w:rPr>
                <w:sz w:val="32"/>
                <w:szCs w:val="32"/>
              </w:rPr>
            </w:pPr>
            <w:r w:rsidRPr="004F2056">
              <w:rPr>
                <w:sz w:val="24"/>
                <w:szCs w:val="24"/>
              </w:rPr>
              <w:t>до 163 см</w:t>
            </w:r>
          </w:p>
        </w:tc>
        <w:tc>
          <w:tcPr>
            <w:tcW w:w="296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31849B" w:themeFill="accent5" w:themeFillShade="BF"/>
          </w:tcPr>
          <w:p w:rsidR="003E7DB8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br/>
              <w:t>1</w:t>
            </w:r>
          </w:p>
          <w:p w:rsidR="003E7DB8" w:rsidRPr="00267BD3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120" w:type="dxa"/>
            <w:shd w:val="clear" w:color="auto" w:fill="99FF66"/>
          </w:tcPr>
          <w:p w:rsidR="003E7DB8" w:rsidRPr="00B11E06" w:rsidRDefault="003E7DB8" w:rsidP="003E7DB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1E06">
              <w:rPr>
                <w:sz w:val="32"/>
                <w:szCs w:val="32"/>
              </w:rPr>
              <w:t xml:space="preserve">Меркулов </w:t>
            </w:r>
          </w:p>
        </w:tc>
      </w:tr>
      <w:tr w:rsidR="003E7DB8" w:rsidRPr="00267BD3" w:rsidTr="003E7DB8">
        <w:tc>
          <w:tcPr>
            <w:tcW w:w="54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32" w:type="dxa"/>
          </w:tcPr>
          <w:p w:rsidR="003E7DB8" w:rsidRDefault="003E7DB8" w:rsidP="004F2056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Унгефук</w:t>
            </w:r>
            <w:proofErr w:type="spellEnd"/>
            <w:r w:rsidRPr="00946E44">
              <w:rPr>
                <w:sz w:val="32"/>
                <w:szCs w:val="32"/>
              </w:rPr>
              <w:t xml:space="preserve"> Альбина </w:t>
            </w:r>
          </w:p>
          <w:p w:rsidR="003E7DB8" w:rsidRPr="004F2056" w:rsidRDefault="003E7DB8" w:rsidP="004F205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F2056">
              <w:rPr>
                <w:sz w:val="24"/>
                <w:szCs w:val="24"/>
              </w:rPr>
              <w:t>до 166 см</w:t>
            </w:r>
          </w:p>
        </w:tc>
        <w:tc>
          <w:tcPr>
            <w:tcW w:w="296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31849B" w:themeFill="accent5" w:themeFillShade="BF"/>
          </w:tcPr>
          <w:p w:rsidR="003E7DB8" w:rsidRPr="00267BD3" w:rsidRDefault="003E7DB8" w:rsidP="004F205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br/>
              <w:t>1</w:t>
            </w:r>
          </w:p>
        </w:tc>
        <w:tc>
          <w:tcPr>
            <w:tcW w:w="3120" w:type="dxa"/>
            <w:shd w:val="clear" w:color="auto" w:fill="99FF66"/>
          </w:tcPr>
          <w:p w:rsidR="003E7DB8" w:rsidRPr="00B11E06" w:rsidRDefault="003E7DB8" w:rsidP="00B11E0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1E06">
              <w:rPr>
                <w:sz w:val="32"/>
                <w:szCs w:val="32"/>
              </w:rPr>
              <w:t xml:space="preserve">Меркулов </w:t>
            </w:r>
          </w:p>
        </w:tc>
      </w:tr>
      <w:tr w:rsidR="003E7DB8" w:rsidRPr="00267BD3" w:rsidTr="003E7DB8">
        <w:tc>
          <w:tcPr>
            <w:tcW w:w="54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832" w:type="dxa"/>
          </w:tcPr>
          <w:p w:rsidR="003E7DB8" w:rsidRDefault="003E7DB8" w:rsidP="004F2056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Бартули</w:t>
            </w:r>
            <w:proofErr w:type="spellEnd"/>
            <w:r w:rsidRPr="00946E44">
              <w:rPr>
                <w:sz w:val="32"/>
                <w:szCs w:val="32"/>
              </w:rPr>
              <w:t xml:space="preserve"> Олеся </w:t>
            </w:r>
          </w:p>
          <w:p w:rsidR="003E7DB8" w:rsidRPr="004F2056" w:rsidRDefault="003E7DB8" w:rsidP="004F205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F2056">
              <w:rPr>
                <w:sz w:val="24"/>
                <w:szCs w:val="24"/>
              </w:rPr>
              <w:t>до 169 см</w:t>
            </w:r>
          </w:p>
        </w:tc>
        <w:tc>
          <w:tcPr>
            <w:tcW w:w="296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F2056"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  <w:u w:val="single"/>
              </w:rPr>
            </w:pPr>
            <w:r w:rsidRPr="004F2056">
              <w:rPr>
                <w:strike/>
                <w:sz w:val="32"/>
                <w:szCs w:val="32"/>
                <w:u w:val="single"/>
              </w:rPr>
              <w:t xml:space="preserve">4   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br/>
              <w:t>1</w:t>
            </w:r>
          </w:p>
        </w:tc>
        <w:tc>
          <w:tcPr>
            <w:tcW w:w="3120" w:type="dxa"/>
            <w:shd w:val="clear" w:color="auto" w:fill="99FF66"/>
          </w:tcPr>
          <w:p w:rsidR="003E7DB8" w:rsidRPr="00B11E06" w:rsidRDefault="003E7DB8" w:rsidP="00B11E0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1E06">
              <w:rPr>
                <w:sz w:val="32"/>
                <w:szCs w:val="32"/>
              </w:rPr>
              <w:t xml:space="preserve">Меркулов </w:t>
            </w:r>
          </w:p>
        </w:tc>
      </w:tr>
      <w:tr w:rsidR="003E7DB8" w:rsidRPr="00267BD3" w:rsidTr="003E7DB8">
        <w:tc>
          <w:tcPr>
            <w:tcW w:w="544" w:type="dxa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3E7DB8" w:rsidRPr="004F2056" w:rsidRDefault="003E7DB8" w:rsidP="008C77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Дедкова Мария</w:t>
            </w:r>
            <w:proofErr w:type="gramStart"/>
            <w:r>
              <w:rPr>
                <w:sz w:val="32"/>
                <w:szCs w:val="32"/>
              </w:rPr>
              <w:br/>
            </w:r>
            <w:r>
              <w:rPr>
                <w:sz w:val="20"/>
                <w:szCs w:val="20"/>
              </w:rPr>
              <w:t>Т</w:t>
            </w:r>
            <w:proofErr w:type="gramEnd"/>
            <w:r w:rsidRPr="004F2056">
              <w:rPr>
                <w:sz w:val="20"/>
                <w:szCs w:val="20"/>
              </w:rPr>
              <w:t xml:space="preserve">олько </w:t>
            </w:r>
            <w:proofErr w:type="spellStart"/>
            <w:r w:rsidRPr="004F2056">
              <w:rPr>
                <w:sz w:val="20"/>
                <w:szCs w:val="20"/>
              </w:rPr>
              <w:t>абсолютка</w:t>
            </w:r>
            <w:proofErr w:type="spellEnd"/>
          </w:p>
        </w:tc>
        <w:tc>
          <w:tcPr>
            <w:tcW w:w="296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  <w:u w:val="single"/>
              </w:rPr>
            </w:pPr>
            <w:r w:rsidRPr="004F2056">
              <w:rPr>
                <w:strike/>
                <w:sz w:val="32"/>
                <w:szCs w:val="32"/>
                <w:u w:val="single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54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20" w:type="dxa"/>
            <w:shd w:val="clear" w:color="auto" w:fill="99FF66"/>
          </w:tcPr>
          <w:p w:rsidR="003E7DB8" w:rsidRPr="00B11E0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1E06">
              <w:rPr>
                <w:sz w:val="32"/>
                <w:szCs w:val="32"/>
              </w:rPr>
              <w:t>Кулешов</w:t>
            </w:r>
          </w:p>
        </w:tc>
      </w:tr>
    </w:tbl>
    <w:p w:rsidR="003E7DB8" w:rsidRPr="003E7DB8" w:rsidRDefault="003E7DB8" w:rsidP="00BE1A1E">
      <w:pPr>
        <w:rPr>
          <w:b/>
          <w:sz w:val="4"/>
          <w:szCs w:val="4"/>
          <w:u w:val="single"/>
        </w:rPr>
      </w:pPr>
    </w:p>
    <w:p w:rsidR="00BE1A1E" w:rsidRPr="00925D97" w:rsidRDefault="003E7DB8" w:rsidP="00BE1A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ете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116"/>
        <w:gridCol w:w="426"/>
        <w:gridCol w:w="425"/>
        <w:gridCol w:w="425"/>
        <w:gridCol w:w="425"/>
        <w:gridCol w:w="425"/>
        <w:gridCol w:w="927"/>
        <w:gridCol w:w="1199"/>
        <w:gridCol w:w="3402"/>
      </w:tblGrid>
      <w:tr w:rsidR="003E7DB8" w:rsidRPr="00267BD3" w:rsidTr="003E7DB8">
        <w:tc>
          <w:tcPr>
            <w:tcW w:w="54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№</w:t>
            </w:r>
          </w:p>
        </w:tc>
        <w:tc>
          <w:tcPr>
            <w:tcW w:w="2116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ИТОГ</w:t>
            </w:r>
          </w:p>
        </w:tc>
        <w:tc>
          <w:tcPr>
            <w:tcW w:w="1199" w:type="dxa"/>
            <w:shd w:val="clear" w:color="auto" w:fill="31849B" w:themeFill="accent5" w:themeFillShade="BF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67BD3">
              <w:rPr>
                <w:sz w:val="32"/>
                <w:szCs w:val="32"/>
              </w:rPr>
              <w:t>МЕСТО</w:t>
            </w:r>
          </w:p>
        </w:tc>
        <w:tc>
          <w:tcPr>
            <w:tcW w:w="3402" w:type="dxa"/>
            <w:shd w:val="clear" w:color="auto" w:fill="99FF66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</w:tr>
      <w:tr w:rsidR="003E7DB8" w:rsidRPr="00267BD3" w:rsidTr="003E7DB8">
        <w:tc>
          <w:tcPr>
            <w:tcW w:w="544" w:type="dxa"/>
          </w:tcPr>
          <w:p w:rsidR="003E7DB8" w:rsidRPr="00267BD3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6" w:type="dxa"/>
          </w:tcPr>
          <w:p w:rsidR="003E7DB8" w:rsidRPr="00267BD3" w:rsidRDefault="003E7DB8" w:rsidP="008C77D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46E44">
              <w:rPr>
                <w:sz w:val="32"/>
                <w:szCs w:val="32"/>
              </w:rPr>
              <w:t>Аржаева</w:t>
            </w:r>
            <w:proofErr w:type="spellEnd"/>
            <w:r w:rsidRPr="00946E44">
              <w:rPr>
                <w:sz w:val="32"/>
                <w:szCs w:val="32"/>
              </w:rPr>
              <w:t xml:space="preserve"> Ирина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3E7DB8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3E7DB8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9" w:type="dxa"/>
            <w:shd w:val="clear" w:color="auto" w:fill="31849B" w:themeFill="accent5" w:themeFillShade="BF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99FF66"/>
          </w:tcPr>
          <w:p w:rsidR="003E7DB8" w:rsidRPr="004F2056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2056">
              <w:rPr>
                <w:sz w:val="32"/>
                <w:szCs w:val="32"/>
              </w:rPr>
              <w:t>Энгельберг</w:t>
            </w:r>
            <w:proofErr w:type="spellEnd"/>
          </w:p>
        </w:tc>
      </w:tr>
      <w:tr w:rsidR="003E7DB8" w:rsidRPr="00267BD3" w:rsidTr="00180446">
        <w:trPr>
          <w:trHeight w:val="813"/>
        </w:trPr>
        <w:tc>
          <w:tcPr>
            <w:tcW w:w="544" w:type="dxa"/>
          </w:tcPr>
          <w:p w:rsidR="003E7DB8" w:rsidRPr="0018495D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16" w:type="dxa"/>
          </w:tcPr>
          <w:p w:rsidR="003E7DB8" w:rsidRPr="0018495D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сова Ирина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3E7DB8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3E7DB8" w:rsidRDefault="003E7DB8" w:rsidP="003E7DB8">
            <w:pPr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18495D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18495D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18495D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Pr="0018495D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9" w:type="dxa"/>
            <w:shd w:val="clear" w:color="auto" w:fill="31849B" w:themeFill="accent5" w:themeFillShade="BF"/>
          </w:tcPr>
          <w:p w:rsidR="003E7DB8" w:rsidRPr="0018495D" w:rsidRDefault="003E7DB8" w:rsidP="003E7DB8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99FF66"/>
          </w:tcPr>
          <w:p w:rsidR="003E7DB8" w:rsidRP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3E7DB8">
              <w:rPr>
                <w:sz w:val="32"/>
                <w:szCs w:val="32"/>
              </w:rPr>
              <w:t>Бадулин</w:t>
            </w:r>
            <w:proofErr w:type="spellEnd"/>
          </w:p>
        </w:tc>
      </w:tr>
      <w:tr w:rsidR="003E7DB8" w:rsidRPr="00267BD3" w:rsidTr="003E7DB8">
        <w:tc>
          <w:tcPr>
            <w:tcW w:w="544" w:type="dxa"/>
          </w:tcPr>
          <w:p w:rsidR="003E7DB8" w:rsidRPr="0018495D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116" w:type="dxa"/>
          </w:tcPr>
          <w:p w:rsidR="003E7DB8" w:rsidRPr="0018495D" w:rsidRDefault="003E7DB8" w:rsidP="003E7DB8">
            <w:pPr>
              <w:rPr>
                <w:sz w:val="32"/>
                <w:szCs w:val="32"/>
              </w:rPr>
            </w:pPr>
            <w:proofErr w:type="spellStart"/>
            <w:r w:rsidRPr="0018495D">
              <w:rPr>
                <w:sz w:val="32"/>
                <w:szCs w:val="32"/>
              </w:rPr>
              <w:t>Застрожнова</w:t>
            </w:r>
            <w:proofErr w:type="spellEnd"/>
            <w:r>
              <w:rPr>
                <w:sz w:val="32"/>
                <w:szCs w:val="32"/>
              </w:rPr>
              <w:t xml:space="preserve"> Евгения</w:t>
            </w:r>
          </w:p>
        </w:tc>
        <w:tc>
          <w:tcPr>
            <w:tcW w:w="426" w:type="dxa"/>
            <w:shd w:val="clear" w:color="auto" w:fill="4F81BD" w:themeFill="accent1"/>
          </w:tcPr>
          <w:p w:rsidR="003E7DB8" w:rsidRPr="003E7DB8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Pr="003E7DB8" w:rsidRDefault="003E7DB8" w:rsidP="008C77D2">
            <w:pPr>
              <w:spacing w:after="0" w:line="240" w:lineRule="auto"/>
              <w:jc w:val="center"/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27" w:type="dxa"/>
            <w:shd w:val="clear" w:color="auto" w:fill="E36C0A" w:themeFill="accent6" w:themeFillShade="BF"/>
          </w:tcPr>
          <w:p w:rsidR="003E7DB8" w:rsidRDefault="003E7DB8" w:rsidP="008C77D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9" w:type="dxa"/>
            <w:shd w:val="clear" w:color="auto" w:fill="31849B" w:themeFill="accent5" w:themeFillShade="BF"/>
          </w:tcPr>
          <w:p w:rsidR="003E7DB8" w:rsidRPr="0018495D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99FF66"/>
          </w:tcPr>
          <w:p w:rsidR="003E7DB8" w:rsidRPr="003E7DB8" w:rsidRDefault="003E7DB8" w:rsidP="003E7DB8">
            <w:pPr>
              <w:jc w:val="center"/>
              <w:rPr>
                <w:sz w:val="32"/>
                <w:szCs w:val="32"/>
              </w:rPr>
            </w:pPr>
            <w:r w:rsidRPr="003E7DB8">
              <w:rPr>
                <w:sz w:val="32"/>
                <w:szCs w:val="32"/>
              </w:rPr>
              <w:t>Куропаткин</w:t>
            </w:r>
          </w:p>
        </w:tc>
      </w:tr>
    </w:tbl>
    <w:p w:rsidR="004F2056" w:rsidRPr="003E7DB8" w:rsidRDefault="004F2056" w:rsidP="00BB4291">
      <w:pPr>
        <w:rPr>
          <w:b/>
          <w:sz w:val="4"/>
          <w:szCs w:val="4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3E7DB8" w:rsidRDefault="003E7DB8" w:rsidP="00BB4291">
      <w:pPr>
        <w:rPr>
          <w:b/>
          <w:sz w:val="36"/>
          <w:szCs w:val="32"/>
        </w:rPr>
      </w:pPr>
    </w:p>
    <w:p w:rsidR="00BB4291" w:rsidRPr="00D61088" w:rsidRDefault="00BB4291" w:rsidP="00BB4291">
      <w:pPr>
        <w:rPr>
          <w:b/>
          <w:sz w:val="36"/>
          <w:szCs w:val="32"/>
        </w:rPr>
      </w:pPr>
      <w:r w:rsidRPr="00D61088">
        <w:rPr>
          <w:b/>
          <w:sz w:val="36"/>
          <w:szCs w:val="32"/>
        </w:rPr>
        <w:lastRenderedPageBreak/>
        <w:t>Пляжный фитнес.</w:t>
      </w:r>
      <w:r w:rsidR="004F2056">
        <w:rPr>
          <w:b/>
          <w:sz w:val="36"/>
          <w:szCs w:val="32"/>
        </w:rPr>
        <w:t xml:space="preserve"> (Модельный культуризм)</w:t>
      </w:r>
    </w:p>
    <w:p w:rsidR="00BB4291" w:rsidRPr="004F2056" w:rsidRDefault="004F2056" w:rsidP="004F2056">
      <w:pPr>
        <w:spacing w:after="0"/>
        <w:rPr>
          <w:b/>
          <w:sz w:val="32"/>
          <w:szCs w:val="32"/>
        </w:rPr>
      </w:pPr>
      <w:r w:rsidRPr="004F2056">
        <w:rPr>
          <w:b/>
          <w:sz w:val="32"/>
          <w:szCs w:val="32"/>
        </w:rPr>
        <w:t>Юноши до 18 лет.</w:t>
      </w:r>
    </w:p>
    <w:tbl>
      <w:tblPr>
        <w:tblStyle w:val="a3"/>
        <w:tblW w:w="10591" w:type="dxa"/>
        <w:tblLayout w:type="fixed"/>
        <w:tblLook w:val="04A0"/>
      </w:tblPr>
      <w:tblGrid>
        <w:gridCol w:w="587"/>
        <w:gridCol w:w="2687"/>
        <w:gridCol w:w="379"/>
        <w:gridCol w:w="386"/>
        <w:gridCol w:w="379"/>
        <w:gridCol w:w="379"/>
        <w:gridCol w:w="379"/>
        <w:gridCol w:w="1086"/>
        <w:gridCol w:w="1185"/>
        <w:gridCol w:w="1572"/>
        <w:gridCol w:w="1572"/>
      </w:tblGrid>
      <w:tr w:rsidR="003E7DB8" w:rsidTr="003E7DB8">
        <w:tc>
          <w:tcPr>
            <w:tcW w:w="587" w:type="dxa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687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86" w:type="dxa"/>
            <w:shd w:val="clear" w:color="auto" w:fill="E36C0A" w:themeFill="accent6" w:themeFillShade="BF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МЕСТО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Tr="003E7DB8">
        <w:tc>
          <w:tcPr>
            <w:tcW w:w="587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687" w:type="dxa"/>
          </w:tcPr>
          <w:p w:rsidR="003E7DB8" w:rsidRPr="004C0D41" w:rsidRDefault="003E7DB8" w:rsidP="00CE7EE6">
            <w:pPr>
              <w:rPr>
                <w:sz w:val="32"/>
              </w:rPr>
            </w:pPr>
            <w:proofErr w:type="spellStart"/>
            <w:r w:rsidRPr="004C0D41">
              <w:rPr>
                <w:sz w:val="32"/>
              </w:rPr>
              <w:t>Долбыш</w:t>
            </w:r>
            <w:proofErr w:type="spellEnd"/>
            <w:r w:rsidRPr="004C0D41">
              <w:rPr>
                <w:sz w:val="32"/>
              </w:rPr>
              <w:t xml:space="preserve"> Артем 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6" w:type="dxa"/>
            <w:shd w:val="clear" w:color="auto" w:fill="E36C0A" w:themeFill="accent6" w:themeFillShade="BF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ешов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E7DB8" w:rsidTr="003E7DB8">
        <w:tc>
          <w:tcPr>
            <w:tcW w:w="587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687" w:type="dxa"/>
          </w:tcPr>
          <w:p w:rsidR="003E7DB8" w:rsidRPr="004C0D41" w:rsidRDefault="003E7DB8" w:rsidP="00CE7EE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арханин</w:t>
            </w:r>
            <w:proofErr w:type="spellEnd"/>
            <w:r>
              <w:rPr>
                <w:sz w:val="32"/>
              </w:rPr>
              <w:t xml:space="preserve"> Игорь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6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86" w:type="dxa"/>
            <w:shd w:val="clear" w:color="auto" w:fill="E36C0A" w:themeFill="accent6" w:themeFillShade="BF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D57F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ырев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D57F1B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587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687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 w:rsidRPr="004C0D41">
              <w:rPr>
                <w:sz w:val="32"/>
                <w:szCs w:val="32"/>
              </w:rPr>
              <w:t>Перунов Михаил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6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524D4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86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ешов</w:t>
            </w:r>
          </w:p>
        </w:tc>
        <w:tc>
          <w:tcPr>
            <w:tcW w:w="1572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</w:tbl>
    <w:p w:rsidR="00BB4291" w:rsidRPr="004F2056" w:rsidRDefault="004F2056" w:rsidP="004F2056">
      <w:pPr>
        <w:spacing w:after="0"/>
        <w:rPr>
          <w:b/>
          <w:sz w:val="32"/>
          <w:szCs w:val="32"/>
        </w:rPr>
      </w:pPr>
      <w:r w:rsidRPr="004F2056">
        <w:rPr>
          <w:b/>
          <w:sz w:val="32"/>
          <w:szCs w:val="32"/>
        </w:rPr>
        <w:t>Опен до 180 см</w:t>
      </w:r>
      <w:r w:rsidR="00BB4291" w:rsidRPr="004F2056">
        <w:rPr>
          <w:b/>
          <w:sz w:val="32"/>
          <w:szCs w:val="32"/>
        </w:rPr>
        <w:t>:</w:t>
      </w:r>
    </w:p>
    <w:tbl>
      <w:tblPr>
        <w:tblStyle w:val="a3"/>
        <w:tblW w:w="10964" w:type="dxa"/>
        <w:tblLayout w:type="fixed"/>
        <w:tblLook w:val="04A0"/>
      </w:tblPr>
      <w:tblGrid>
        <w:gridCol w:w="692"/>
        <w:gridCol w:w="2393"/>
        <w:gridCol w:w="292"/>
        <w:gridCol w:w="409"/>
        <w:gridCol w:w="410"/>
        <w:gridCol w:w="379"/>
        <w:gridCol w:w="379"/>
        <w:gridCol w:w="975"/>
        <w:gridCol w:w="1185"/>
        <w:gridCol w:w="1925"/>
        <w:gridCol w:w="1925"/>
      </w:tblGrid>
      <w:tr w:rsidR="003E7DB8" w:rsidTr="003E7DB8">
        <w:tc>
          <w:tcPr>
            <w:tcW w:w="692" w:type="dxa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393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292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1</w:t>
            </w:r>
          </w:p>
        </w:tc>
        <w:tc>
          <w:tcPr>
            <w:tcW w:w="40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3E7DB8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75" w:type="dxa"/>
            <w:shd w:val="clear" w:color="auto" w:fill="E36C0A" w:themeFill="accent6" w:themeFillShade="BF"/>
          </w:tcPr>
          <w:p w:rsidR="003E7DB8" w:rsidRPr="00BB4291" w:rsidRDefault="003E7DB8" w:rsidP="004F205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Tr="003E7DB8">
        <w:tc>
          <w:tcPr>
            <w:tcW w:w="692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3E7DB8" w:rsidRPr="004C0D41" w:rsidRDefault="003E7DB8" w:rsidP="00CE7EE6">
            <w:pPr>
              <w:rPr>
                <w:sz w:val="32"/>
              </w:rPr>
            </w:pPr>
            <w:r w:rsidRPr="004C0D41">
              <w:rPr>
                <w:sz w:val="32"/>
              </w:rPr>
              <w:t xml:space="preserve"> Головин Сергей </w:t>
            </w:r>
          </w:p>
        </w:tc>
        <w:tc>
          <w:tcPr>
            <w:tcW w:w="292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9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75" w:type="dxa"/>
            <w:shd w:val="clear" w:color="auto" w:fill="E36C0A" w:themeFill="accent6" w:themeFillShade="BF"/>
          </w:tcPr>
          <w:p w:rsidR="003E7DB8" w:rsidRPr="00267BD3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мидов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E7DB8" w:rsidTr="003E7DB8">
        <w:tc>
          <w:tcPr>
            <w:tcW w:w="692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393" w:type="dxa"/>
          </w:tcPr>
          <w:p w:rsidR="003E7DB8" w:rsidRPr="004C0D41" w:rsidRDefault="003E7DB8" w:rsidP="00CE7EE6">
            <w:pPr>
              <w:rPr>
                <w:sz w:val="32"/>
                <w:szCs w:val="32"/>
              </w:rPr>
            </w:pPr>
            <w:r w:rsidRPr="004C0D41">
              <w:rPr>
                <w:sz w:val="32"/>
              </w:rPr>
              <w:t>Конов Кирилл</w:t>
            </w:r>
          </w:p>
        </w:tc>
        <w:tc>
          <w:tcPr>
            <w:tcW w:w="292" w:type="dxa"/>
            <w:shd w:val="clear" w:color="auto" w:fill="4F81BD" w:themeFill="accent1"/>
          </w:tcPr>
          <w:p w:rsidR="003E7DB8" w:rsidRPr="004F2056" w:rsidRDefault="003E7DB8" w:rsidP="00CE7EE6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09" w:type="dxa"/>
            <w:shd w:val="clear" w:color="auto" w:fill="4F81BD" w:themeFill="accent1"/>
          </w:tcPr>
          <w:p w:rsidR="003E7DB8" w:rsidRPr="004F2056" w:rsidRDefault="003E7DB8" w:rsidP="00CE7EE6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75" w:type="dxa"/>
            <w:shd w:val="clear" w:color="auto" w:fill="E36C0A" w:themeFill="accent6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CE7E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ртули</w:t>
            </w:r>
            <w:proofErr w:type="spellEnd"/>
          </w:p>
        </w:tc>
        <w:tc>
          <w:tcPr>
            <w:tcW w:w="1925" w:type="dxa"/>
            <w:shd w:val="clear" w:color="auto" w:fill="99FF66"/>
          </w:tcPr>
          <w:p w:rsidR="003E7DB8" w:rsidRDefault="003E7DB8" w:rsidP="00CE7EE6">
            <w:pPr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692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393" w:type="dxa"/>
          </w:tcPr>
          <w:p w:rsidR="003E7DB8" w:rsidRPr="004C0D41" w:rsidRDefault="003E7DB8" w:rsidP="003E7DB8">
            <w:pPr>
              <w:rPr>
                <w:sz w:val="32"/>
              </w:rPr>
            </w:pPr>
            <w:r w:rsidRPr="004C0D41">
              <w:rPr>
                <w:sz w:val="32"/>
              </w:rPr>
              <w:t xml:space="preserve"> Дуванов Роман </w:t>
            </w:r>
          </w:p>
        </w:tc>
        <w:tc>
          <w:tcPr>
            <w:tcW w:w="292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9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524D4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  <w:shd w:val="clear" w:color="auto" w:fill="4F81BD" w:themeFill="accent1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75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25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рсунова</w:t>
            </w:r>
            <w:proofErr w:type="spellEnd"/>
          </w:p>
        </w:tc>
        <w:tc>
          <w:tcPr>
            <w:tcW w:w="1925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</w:tbl>
    <w:p w:rsidR="00BB4291" w:rsidRPr="004F2056" w:rsidRDefault="004F2056" w:rsidP="004F2056">
      <w:pPr>
        <w:spacing w:after="0"/>
        <w:rPr>
          <w:b/>
          <w:sz w:val="32"/>
          <w:szCs w:val="32"/>
        </w:rPr>
      </w:pPr>
      <w:r w:rsidRPr="004F2056">
        <w:rPr>
          <w:b/>
          <w:sz w:val="32"/>
          <w:szCs w:val="32"/>
        </w:rPr>
        <w:t>Опен выше 180 см</w:t>
      </w:r>
      <w:r w:rsidR="00BB4291" w:rsidRPr="004F2056">
        <w:rPr>
          <w:b/>
          <w:sz w:val="32"/>
          <w:szCs w:val="32"/>
        </w:rPr>
        <w:t>:</w:t>
      </w:r>
    </w:p>
    <w:tbl>
      <w:tblPr>
        <w:tblStyle w:val="a3"/>
        <w:tblW w:w="10988" w:type="dxa"/>
        <w:tblLook w:val="04A0"/>
      </w:tblPr>
      <w:tblGrid>
        <w:gridCol w:w="590"/>
        <w:gridCol w:w="1914"/>
        <w:gridCol w:w="400"/>
        <w:gridCol w:w="410"/>
        <w:gridCol w:w="410"/>
        <w:gridCol w:w="410"/>
        <w:gridCol w:w="410"/>
        <w:gridCol w:w="970"/>
        <w:gridCol w:w="1185"/>
        <w:gridCol w:w="2236"/>
        <w:gridCol w:w="2053"/>
      </w:tblGrid>
      <w:tr w:rsidR="003E7DB8" w:rsidTr="003E7DB8">
        <w:tc>
          <w:tcPr>
            <w:tcW w:w="590" w:type="dxa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914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0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70" w:type="dxa"/>
            <w:shd w:val="clear" w:color="auto" w:fill="E36C0A" w:themeFill="accent6" w:themeFillShade="BF"/>
          </w:tcPr>
          <w:p w:rsidR="003E7DB8" w:rsidRPr="00BB4291" w:rsidRDefault="003E7DB8" w:rsidP="00CE7EE6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236" w:type="dxa"/>
            <w:shd w:val="clear" w:color="auto" w:fill="99FF66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2053" w:type="dxa"/>
            <w:shd w:val="clear" w:color="auto" w:fill="auto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</w:p>
        </w:tc>
      </w:tr>
      <w:tr w:rsidR="003E7DB8" w:rsidTr="003E7DB8">
        <w:tc>
          <w:tcPr>
            <w:tcW w:w="590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914" w:type="dxa"/>
          </w:tcPr>
          <w:p w:rsidR="003E7DB8" w:rsidRPr="004C0D41" w:rsidRDefault="003E7DB8" w:rsidP="003E7DB8">
            <w:pPr>
              <w:rPr>
                <w:sz w:val="32"/>
              </w:rPr>
            </w:pPr>
            <w:proofErr w:type="spellStart"/>
            <w:r w:rsidRPr="004C0D41">
              <w:rPr>
                <w:sz w:val="32"/>
              </w:rPr>
              <w:t>Николенко</w:t>
            </w:r>
            <w:proofErr w:type="spellEnd"/>
            <w:r w:rsidRPr="004C0D41">
              <w:rPr>
                <w:sz w:val="32"/>
              </w:rPr>
              <w:t xml:space="preserve"> Денис </w:t>
            </w:r>
          </w:p>
        </w:tc>
        <w:tc>
          <w:tcPr>
            <w:tcW w:w="400" w:type="dxa"/>
            <w:shd w:val="clear" w:color="auto" w:fill="4F81BD" w:themeFill="accent1"/>
          </w:tcPr>
          <w:p w:rsidR="003E7DB8" w:rsidRPr="004F2056" w:rsidRDefault="003E7DB8" w:rsidP="003E7DB8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4F2056" w:rsidRDefault="003E7DB8" w:rsidP="003E7DB8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70" w:type="dxa"/>
            <w:shd w:val="clear" w:color="auto" w:fill="E36C0A" w:themeFill="accent6" w:themeFillShade="BF"/>
          </w:tcPr>
          <w:p w:rsidR="003E7DB8" w:rsidRDefault="003E7DB8" w:rsidP="004F20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36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ешов</w:t>
            </w:r>
          </w:p>
        </w:tc>
        <w:tc>
          <w:tcPr>
            <w:tcW w:w="2053" w:type="dxa"/>
            <w:shd w:val="clear" w:color="auto" w:fill="auto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E7DB8" w:rsidTr="003E7DB8">
        <w:trPr>
          <w:trHeight w:val="62"/>
        </w:trPr>
        <w:tc>
          <w:tcPr>
            <w:tcW w:w="590" w:type="dxa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3E7DB8" w:rsidRPr="004C0D41" w:rsidRDefault="003E7DB8" w:rsidP="00CE7EE6">
            <w:pPr>
              <w:rPr>
                <w:sz w:val="32"/>
              </w:rPr>
            </w:pPr>
            <w:proofErr w:type="spellStart"/>
            <w:r w:rsidRPr="004C0D41">
              <w:rPr>
                <w:sz w:val="32"/>
              </w:rPr>
              <w:t>Дремов</w:t>
            </w:r>
            <w:proofErr w:type="spellEnd"/>
            <w:r w:rsidRPr="004C0D41">
              <w:rPr>
                <w:sz w:val="32"/>
              </w:rPr>
              <w:t xml:space="preserve"> Евгений </w:t>
            </w:r>
          </w:p>
        </w:tc>
        <w:tc>
          <w:tcPr>
            <w:tcW w:w="400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4F2056" w:rsidRDefault="003E7DB8" w:rsidP="00CE7EE6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524D4F" w:rsidRDefault="003E7DB8" w:rsidP="00CE7EE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70" w:type="dxa"/>
            <w:shd w:val="clear" w:color="auto" w:fill="E36C0A" w:themeFill="accent6" w:themeFillShade="BF"/>
          </w:tcPr>
          <w:p w:rsidR="003E7DB8" w:rsidRPr="00267BD3" w:rsidRDefault="003E7DB8" w:rsidP="00CE7E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36" w:type="dxa"/>
            <w:shd w:val="clear" w:color="auto" w:fill="99FF66"/>
          </w:tcPr>
          <w:p w:rsidR="003E7DB8" w:rsidRDefault="003E7DB8" w:rsidP="00CE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</w:t>
            </w:r>
          </w:p>
        </w:tc>
        <w:tc>
          <w:tcPr>
            <w:tcW w:w="2053" w:type="dxa"/>
            <w:shd w:val="clear" w:color="auto" w:fill="auto"/>
          </w:tcPr>
          <w:p w:rsidR="003E7DB8" w:rsidRDefault="003E7DB8" w:rsidP="00CE7EE6">
            <w:pPr>
              <w:rPr>
                <w:sz w:val="32"/>
                <w:szCs w:val="32"/>
              </w:rPr>
            </w:pPr>
          </w:p>
        </w:tc>
      </w:tr>
      <w:tr w:rsidR="003E7DB8" w:rsidTr="003E7DB8">
        <w:trPr>
          <w:trHeight w:val="62"/>
        </w:trPr>
        <w:tc>
          <w:tcPr>
            <w:tcW w:w="590" w:type="dxa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3E7DB8" w:rsidRPr="004C0D41" w:rsidRDefault="003E7DB8" w:rsidP="003E7DB8">
            <w:pPr>
              <w:rPr>
                <w:sz w:val="32"/>
              </w:rPr>
            </w:pPr>
            <w:r w:rsidRPr="004C0D41">
              <w:rPr>
                <w:sz w:val="32"/>
              </w:rPr>
              <w:t xml:space="preserve">Козлов Константин </w:t>
            </w:r>
          </w:p>
        </w:tc>
        <w:tc>
          <w:tcPr>
            <w:tcW w:w="40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4F2056" w:rsidRDefault="003E7DB8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524D4F" w:rsidRDefault="003E7DB8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4D4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0" w:type="dxa"/>
            <w:shd w:val="clear" w:color="auto" w:fill="4F81BD" w:themeFill="accent1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70" w:type="dxa"/>
            <w:shd w:val="clear" w:color="auto" w:fill="E36C0A" w:themeFill="accent6" w:themeFillShade="BF"/>
          </w:tcPr>
          <w:p w:rsidR="003E7DB8" w:rsidRPr="00267BD3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36" w:type="dxa"/>
            <w:shd w:val="clear" w:color="auto" w:fill="99FF66"/>
          </w:tcPr>
          <w:p w:rsidR="003E7DB8" w:rsidRDefault="003E7DB8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опаткин</w:t>
            </w:r>
          </w:p>
        </w:tc>
        <w:tc>
          <w:tcPr>
            <w:tcW w:w="2053" w:type="dxa"/>
            <w:shd w:val="clear" w:color="auto" w:fill="auto"/>
          </w:tcPr>
          <w:p w:rsidR="003E7DB8" w:rsidRDefault="003E7DB8" w:rsidP="003E7DB8">
            <w:pPr>
              <w:rPr>
                <w:sz w:val="32"/>
                <w:szCs w:val="32"/>
              </w:rPr>
            </w:pPr>
          </w:p>
        </w:tc>
      </w:tr>
    </w:tbl>
    <w:p w:rsidR="00180446" w:rsidRPr="00180446" w:rsidRDefault="00180446" w:rsidP="00BB4291">
      <w:pPr>
        <w:rPr>
          <w:b/>
          <w:sz w:val="4"/>
          <w:szCs w:val="4"/>
          <w:u w:val="single"/>
        </w:rPr>
      </w:pPr>
    </w:p>
    <w:p w:rsidR="00BB4291" w:rsidRPr="00D61088" w:rsidRDefault="003E7DB8" w:rsidP="00BB4291">
      <w:pPr>
        <w:rPr>
          <w:b/>
          <w:sz w:val="36"/>
          <w:szCs w:val="16"/>
          <w:u w:val="single"/>
        </w:rPr>
      </w:pPr>
      <w:r>
        <w:rPr>
          <w:b/>
          <w:sz w:val="36"/>
          <w:szCs w:val="16"/>
          <w:u w:val="single"/>
        </w:rPr>
        <w:t>Культуризм</w:t>
      </w:r>
    </w:p>
    <w:p w:rsidR="00BB4291" w:rsidRDefault="00BB4291" w:rsidP="00BB4291">
      <w:pPr>
        <w:rPr>
          <w:sz w:val="32"/>
          <w:szCs w:val="32"/>
        </w:rPr>
      </w:pPr>
      <w:r>
        <w:rPr>
          <w:sz w:val="32"/>
          <w:szCs w:val="32"/>
        </w:rPr>
        <w:t>Категория опен мужчины:</w:t>
      </w:r>
    </w:p>
    <w:tbl>
      <w:tblPr>
        <w:tblStyle w:val="a3"/>
        <w:tblW w:w="10833" w:type="dxa"/>
        <w:tblLayout w:type="fixed"/>
        <w:tblLook w:val="04A0"/>
      </w:tblPr>
      <w:tblGrid>
        <w:gridCol w:w="817"/>
        <w:gridCol w:w="2302"/>
        <w:gridCol w:w="477"/>
        <w:gridCol w:w="497"/>
        <w:gridCol w:w="517"/>
        <w:gridCol w:w="460"/>
        <w:gridCol w:w="460"/>
        <w:gridCol w:w="992"/>
        <w:gridCol w:w="1241"/>
        <w:gridCol w:w="2078"/>
        <w:gridCol w:w="992"/>
      </w:tblGrid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302" w:type="dxa"/>
          </w:tcPr>
          <w:p w:rsidR="003E7DB8" w:rsidRDefault="003E7DB8" w:rsidP="008C77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77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7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17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078" w:type="dxa"/>
            <w:shd w:val="clear" w:color="auto" w:fill="99FF66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992" w:type="dxa"/>
            <w:shd w:val="clear" w:color="auto" w:fill="auto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302" w:type="dxa"/>
          </w:tcPr>
          <w:p w:rsidR="003E7DB8" w:rsidRDefault="003E7DB8" w:rsidP="008C77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пов Юрий</w:t>
            </w:r>
          </w:p>
        </w:tc>
        <w:tc>
          <w:tcPr>
            <w:tcW w:w="47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9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517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8" w:type="dxa"/>
            <w:shd w:val="clear" w:color="auto" w:fill="99FF66"/>
          </w:tcPr>
          <w:p w:rsidR="003E7DB8" w:rsidRDefault="003E7DB8" w:rsidP="00DC3E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кулов</w:t>
            </w:r>
          </w:p>
        </w:tc>
        <w:tc>
          <w:tcPr>
            <w:tcW w:w="992" w:type="dxa"/>
            <w:shd w:val="clear" w:color="auto" w:fill="auto"/>
          </w:tcPr>
          <w:p w:rsidR="003E7DB8" w:rsidRDefault="003E7DB8" w:rsidP="00DC3E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E7DB8" w:rsidTr="003E7DB8">
        <w:tc>
          <w:tcPr>
            <w:tcW w:w="817" w:type="dxa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02" w:type="dxa"/>
          </w:tcPr>
          <w:p w:rsidR="003E7DB8" w:rsidRPr="00180446" w:rsidRDefault="003E7DB8" w:rsidP="003E7DB8">
            <w:pPr>
              <w:rPr>
                <w:sz w:val="32"/>
                <w:szCs w:val="32"/>
              </w:rPr>
            </w:pPr>
            <w:r w:rsidRPr="00180446">
              <w:rPr>
                <w:sz w:val="32"/>
                <w:szCs w:val="32"/>
              </w:rPr>
              <w:t>Порохов Роман</w:t>
            </w:r>
          </w:p>
        </w:tc>
        <w:tc>
          <w:tcPr>
            <w:tcW w:w="477" w:type="dxa"/>
            <w:shd w:val="clear" w:color="auto" w:fill="4F81BD" w:themeFill="accent1"/>
          </w:tcPr>
          <w:p w:rsidR="003E7DB8" w:rsidRPr="004F2056" w:rsidRDefault="003E7DB8" w:rsidP="003E7DB8">
            <w:pPr>
              <w:rPr>
                <w:strike/>
                <w:sz w:val="28"/>
              </w:rPr>
            </w:pPr>
            <w:r w:rsidRPr="004F2056">
              <w:rPr>
                <w:strike/>
                <w:sz w:val="28"/>
              </w:rPr>
              <w:t>3</w:t>
            </w:r>
          </w:p>
        </w:tc>
        <w:tc>
          <w:tcPr>
            <w:tcW w:w="497" w:type="dxa"/>
            <w:shd w:val="clear" w:color="auto" w:fill="4F81BD" w:themeFill="accent1"/>
          </w:tcPr>
          <w:p w:rsidR="003E7DB8" w:rsidRPr="004F2056" w:rsidRDefault="003E7DB8" w:rsidP="003E7DB8">
            <w:pPr>
              <w:rPr>
                <w:strike/>
                <w:sz w:val="28"/>
              </w:rPr>
            </w:pPr>
            <w:r w:rsidRPr="004F2056">
              <w:rPr>
                <w:strike/>
                <w:sz w:val="28"/>
              </w:rPr>
              <w:t>2</w:t>
            </w:r>
          </w:p>
        </w:tc>
        <w:tc>
          <w:tcPr>
            <w:tcW w:w="517" w:type="dxa"/>
            <w:shd w:val="clear" w:color="auto" w:fill="4F81BD" w:themeFill="accent1"/>
          </w:tcPr>
          <w:p w:rsidR="003E7DB8" w:rsidRDefault="003E7DB8" w:rsidP="003E7DB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3E7DB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3E7DB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78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</w:t>
            </w:r>
          </w:p>
        </w:tc>
        <w:tc>
          <w:tcPr>
            <w:tcW w:w="992" w:type="dxa"/>
            <w:shd w:val="clear" w:color="auto" w:fill="auto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302" w:type="dxa"/>
          </w:tcPr>
          <w:p w:rsidR="003E7DB8" w:rsidRPr="00180446" w:rsidRDefault="003E7DB8" w:rsidP="008C77D2">
            <w:pPr>
              <w:rPr>
                <w:sz w:val="32"/>
                <w:szCs w:val="32"/>
              </w:rPr>
            </w:pPr>
            <w:proofErr w:type="spellStart"/>
            <w:r w:rsidRPr="00180446">
              <w:rPr>
                <w:sz w:val="32"/>
                <w:szCs w:val="32"/>
              </w:rPr>
              <w:t>Мелехин</w:t>
            </w:r>
            <w:proofErr w:type="spellEnd"/>
            <w:r w:rsidRPr="00180446">
              <w:rPr>
                <w:sz w:val="32"/>
                <w:szCs w:val="32"/>
              </w:rPr>
              <w:t xml:space="preserve"> Евгений</w:t>
            </w:r>
          </w:p>
        </w:tc>
        <w:tc>
          <w:tcPr>
            <w:tcW w:w="47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28"/>
              </w:rPr>
            </w:pPr>
            <w:r w:rsidRPr="004F2056">
              <w:rPr>
                <w:strike/>
                <w:sz w:val="28"/>
              </w:rPr>
              <w:t>2</w:t>
            </w:r>
          </w:p>
        </w:tc>
        <w:tc>
          <w:tcPr>
            <w:tcW w:w="49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28"/>
              </w:rPr>
            </w:pPr>
            <w:r w:rsidRPr="004F2056">
              <w:rPr>
                <w:strike/>
                <w:sz w:val="28"/>
              </w:rPr>
              <w:t>3</w:t>
            </w:r>
          </w:p>
        </w:tc>
        <w:tc>
          <w:tcPr>
            <w:tcW w:w="517" w:type="dxa"/>
            <w:shd w:val="clear" w:color="auto" w:fill="4F81BD" w:themeFill="accent1"/>
          </w:tcPr>
          <w:p w:rsidR="003E7DB8" w:rsidRPr="00D43ABC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Pr="00D43ABC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78" w:type="dxa"/>
            <w:shd w:val="clear" w:color="auto" w:fill="99FF66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Юдин</w:t>
            </w:r>
            <w:proofErr w:type="gramStart"/>
            <w:r>
              <w:rPr>
                <w:sz w:val="32"/>
                <w:szCs w:val="32"/>
              </w:rPr>
              <w:t>,Б</w:t>
            </w:r>
            <w:proofErr w:type="gramEnd"/>
            <w:r>
              <w:rPr>
                <w:sz w:val="32"/>
                <w:szCs w:val="32"/>
              </w:rPr>
              <w:t>аб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</w:p>
        </w:tc>
      </w:tr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302" w:type="dxa"/>
          </w:tcPr>
          <w:p w:rsidR="003E7DB8" w:rsidRPr="00180446" w:rsidRDefault="003E7DB8" w:rsidP="008C77D2">
            <w:pPr>
              <w:rPr>
                <w:sz w:val="32"/>
                <w:szCs w:val="32"/>
              </w:rPr>
            </w:pPr>
            <w:r w:rsidRPr="00180446">
              <w:rPr>
                <w:sz w:val="32"/>
                <w:szCs w:val="32"/>
              </w:rPr>
              <w:t>Волков Николай</w:t>
            </w:r>
          </w:p>
        </w:tc>
        <w:tc>
          <w:tcPr>
            <w:tcW w:w="47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28"/>
                <w:u w:val="single"/>
              </w:rPr>
            </w:pPr>
            <w:r w:rsidRPr="004F2056">
              <w:rPr>
                <w:strike/>
                <w:sz w:val="28"/>
                <w:u w:val="single"/>
              </w:rPr>
              <w:t>4</w:t>
            </w:r>
          </w:p>
        </w:tc>
        <w:tc>
          <w:tcPr>
            <w:tcW w:w="497" w:type="dxa"/>
            <w:shd w:val="clear" w:color="auto" w:fill="4F81BD" w:themeFill="accent1"/>
          </w:tcPr>
          <w:p w:rsidR="003E7DB8" w:rsidRPr="004F2056" w:rsidRDefault="003E7DB8" w:rsidP="00DC3EBF">
            <w:pPr>
              <w:rPr>
                <w:strike/>
                <w:sz w:val="28"/>
                <w:u w:val="single"/>
              </w:rPr>
            </w:pPr>
            <w:r w:rsidRPr="004F2056">
              <w:rPr>
                <w:strike/>
                <w:sz w:val="28"/>
                <w:u w:val="single"/>
              </w:rPr>
              <w:t>4</w:t>
            </w:r>
          </w:p>
        </w:tc>
        <w:tc>
          <w:tcPr>
            <w:tcW w:w="517" w:type="dxa"/>
            <w:shd w:val="clear" w:color="auto" w:fill="4F81BD" w:themeFill="accent1"/>
          </w:tcPr>
          <w:p w:rsidR="003E7DB8" w:rsidRPr="00D43ABC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0" w:type="dxa"/>
            <w:shd w:val="clear" w:color="auto" w:fill="4F81BD" w:themeFill="accent1"/>
          </w:tcPr>
          <w:p w:rsidR="003E7DB8" w:rsidRPr="00D43ABC" w:rsidRDefault="003E7DB8" w:rsidP="00DC3EB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78" w:type="dxa"/>
            <w:shd w:val="clear" w:color="auto" w:fill="99FF66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</w:t>
            </w:r>
          </w:p>
        </w:tc>
        <w:tc>
          <w:tcPr>
            <w:tcW w:w="992" w:type="dxa"/>
            <w:shd w:val="clear" w:color="auto" w:fill="auto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BB4291" w:rsidRPr="003E7DB8" w:rsidRDefault="00BB4291" w:rsidP="00BB4291">
      <w:pPr>
        <w:rPr>
          <w:sz w:val="4"/>
          <w:szCs w:val="4"/>
        </w:rPr>
      </w:pPr>
    </w:p>
    <w:p w:rsidR="00BB4291" w:rsidRDefault="003E7DB8" w:rsidP="00BB4291">
      <w:pPr>
        <w:rPr>
          <w:sz w:val="32"/>
          <w:szCs w:val="32"/>
        </w:rPr>
      </w:pPr>
      <w:r>
        <w:rPr>
          <w:sz w:val="32"/>
          <w:szCs w:val="32"/>
        </w:rPr>
        <w:t>Ветераны</w:t>
      </w:r>
      <w:r w:rsidR="00BB4291">
        <w:rPr>
          <w:sz w:val="32"/>
          <w:szCs w:val="32"/>
        </w:rPr>
        <w:t>:</w:t>
      </w: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2268"/>
        <w:gridCol w:w="709"/>
        <w:gridCol w:w="567"/>
        <w:gridCol w:w="709"/>
        <w:gridCol w:w="567"/>
        <w:gridCol w:w="567"/>
        <w:gridCol w:w="992"/>
        <w:gridCol w:w="1276"/>
        <w:gridCol w:w="1485"/>
        <w:gridCol w:w="1066"/>
      </w:tblGrid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68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709" w:type="dxa"/>
            <w:shd w:val="clear" w:color="auto" w:fill="4F81BD" w:themeFill="accent1"/>
          </w:tcPr>
          <w:p w:rsidR="003E7DB8" w:rsidRDefault="003E7DB8" w:rsidP="00D16D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Default="003E7DB8" w:rsidP="00D16D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4F81BD" w:themeFill="accent1"/>
          </w:tcPr>
          <w:p w:rsidR="003E7DB8" w:rsidRDefault="003E7DB8" w:rsidP="00D16D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Default="003E7DB8" w:rsidP="00D16D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Default="003E7DB8" w:rsidP="00D16D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1485" w:type="dxa"/>
            <w:shd w:val="clear" w:color="auto" w:fill="99FF66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  <w:tc>
          <w:tcPr>
            <w:tcW w:w="1066" w:type="dxa"/>
            <w:shd w:val="clear" w:color="auto" w:fill="99FF66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E7DB8" w:rsidTr="003E7DB8">
        <w:tc>
          <w:tcPr>
            <w:tcW w:w="817" w:type="dxa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268" w:type="dxa"/>
          </w:tcPr>
          <w:p w:rsidR="003E7DB8" w:rsidRDefault="003E7DB8" w:rsidP="008C77D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епал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3E7DB8" w:rsidRDefault="003E7DB8" w:rsidP="008C77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</w:t>
            </w:r>
          </w:p>
        </w:tc>
        <w:tc>
          <w:tcPr>
            <w:tcW w:w="709" w:type="dxa"/>
            <w:shd w:val="clear" w:color="auto" w:fill="4F81BD" w:themeFill="accent1"/>
          </w:tcPr>
          <w:p w:rsidR="003E7DB8" w:rsidRPr="003E7DB8" w:rsidRDefault="003E7DB8" w:rsidP="00D16D26">
            <w:pPr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Pr="003E7DB8" w:rsidRDefault="003E7DB8" w:rsidP="00D16D26">
            <w:pPr>
              <w:rPr>
                <w:strike/>
                <w:sz w:val="32"/>
                <w:szCs w:val="32"/>
              </w:rPr>
            </w:pPr>
            <w:r w:rsidRPr="003E7DB8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4F81BD" w:themeFill="accent1"/>
          </w:tcPr>
          <w:p w:rsidR="003E7DB8" w:rsidRDefault="003E7DB8" w:rsidP="00D16D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Default="003E7DB8" w:rsidP="00D16D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3E7DB8" w:rsidRDefault="003E7DB8" w:rsidP="00D16D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3E7DB8" w:rsidRDefault="003E7DB8" w:rsidP="008C77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5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тенев</w:t>
            </w:r>
            <w:proofErr w:type="spellEnd"/>
          </w:p>
        </w:tc>
        <w:tc>
          <w:tcPr>
            <w:tcW w:w="1066" w:type="dxa"/>
            <w:shd w:val="clear" w:color="auto" w:fill="99FF66"/>
          </w:tcPr>
          <w:p w:rsidR="003E7DB8" w:rsidRDefault="003E7DB8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0F4A35" w:rsidRDefault="008B27DF" w:rsidP="005B3711">
      <w:pPr>
        <w:rPr>
          <w:b/>
          <w:sz w:val="36"/>
          <w:szCs w:val="36"/>
          <w:u w:val="single"/>
        </w:rPr>
      </w:pPr>
      <w:r w:rsidRPr="0055562B">
        <w:rPr>
          <w:b/>
          <w:sz w:val="36"/>
          <w:szCs w:val="36"/>
          <w:u w:val="single"/>
        </w:rPr>
        <w:lastRenderedPageBreak/>
        <w:t>Спортивные пары</w:t>
      </w:r>
    </w:p>
    <w:tbl>
      <w:tblPr>
        <w:tblStyle w:val="a3"/>
        <w:tblW w:w="9747" w:type="dxa"/>
        <w:tblLook w:val="04A0"/>
      </w:tblPr>
      <w:tblGrid>
        <w:gridCol w:w="945"/>
        <w:gridCol w:w="2026"/>
        <w:gridCol w:w="419"/>
        <w:gridCol w:w="438"/>
        <w:gridCol w:w="438"/>
        <w:gridCol w:w="438"/>
        <w:gridCol w:w="438"/>
        <w:gridCol w:w="1008"/>
        <w:gridCol w:w="1185"/>
        <w:gridCol w:w="2412"/>
      </w:tblGrid>
      <w:tr w:rsidR="00180446" w:rsidTr="00180446">
        <w:tc>
          <w:tcPr>
            <w:tcW w:w="945" w:type="dxa"/>
          </w:tcPr>
          <w:p w:rsidR="00180446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026" w:type="dxa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19" w:type="dxa"/>
            <w:shd w:val="clear" w:color="auto" w:fill="4F81BD" w:themeFill="accent1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1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2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08" w:type="dxa"/>
            <w:shd w:val="clear" w:color="auto" w:fill="E36C0A" w:themeFill="accent6" w:themeFillShade="BF"/>
          </w:tcPr>
          <w:p w:rsidR="00180446" w:rsidRPr="00BB4291" w:rsidRDefault="00180446" w:rsidP="0055562B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412" w:type="dxa"/>
            <w:shd w:val="clear" w:color="auto" w:fill="99FF66"/>
          </w:tcPr>
          <w:p w:rsidR="00180446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</w:tr>
      <w:tr w:rsidR="00180446" w:rsidTr="00180446">
        <w:tc>
          <w:tcPr>
            <w:tcW w:w="945" w:type="dxa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31</w:t>
            </w:r>
          </w:p>
        </w:tc>
        <w:tc>
          <w:tcPr>
            <w:tcW w:w="2026" w:type="dxa"/>
          </w:tcPr>
          <w:p w:rsidR="00180446" w:rsidRDefault="00180446" w:rsidP="005556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ртули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180446" w:rsidRPr="004C0D41" w:rsidRDefault="00180446" w:rsidP="0055562B">
            <w:pPr>
              <w:rPr>
                <w:sz w:val="32"/>
              </w:rPr>
            </w:pPr>
            <w:r>
              <w:rPr>
                <w:sz w:val="32"/>
                <w:szCs w:val="32"/>
              </w:rPr>
              <w:t>Конов</w:t>
            </w:r>
            <w:r w:rsidRPr="004C0D41">
              <w:rPr>
                <w:sz w:val="32"/>
              </w:rPr>
              <w:t xml:space="preserve"> </w:t>
            </w:r>
          </w:p>
        </w:tc>
        <w:tc>
          <w:tcPr>
            <w:tcW w:w="419" w:type="dxa"/>
            <w:shd w:val="clear" w:color="auto" w:fill="4F81BD" w:themeFill="accent1"/>
          </w:tcPr>
          <w:p w:rsidR="00180446" w:rsidRPr="004F2056" w:rsidRDefault="00180446" w:rsidP="0055562B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4F2056" w:rsidRDefault="00180446" w:rsidP="0055562B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524D4F" w:rsidRDefault="00180446" w:rsidP="0055562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267BD3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08" w:type="dxa"/>
            <w:shd w:val="clear" w:color="auto" w:fill="E36C0A" w:themeFill="accent6" w:themeFillShade="BF"/>
          </w:tcPr>
          <w:p w:rsidR="00180446" w:rsidRPr="00267BD3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2" w:type="dxa"/>
            <w:shd w:val="clear" w:color="auto" w:fill="99FF66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кулов</w:t>
            </w:r>
          </w:p>
        </w:tc>
      </w:tr>
      <w:tr w:rsidR="00180446" w:rsidTr="00180446">
        <w:tc>
          <w:tcPr>
            <w:tcW w:w="945" w:type="dxa"/>
          </w:tcPr>
          <w:p w:rsidR="00180446" w:rsidRDefault="00180446" w:rsidP="006F4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1</w:t>
            </w:r>
          </w:p>
        </w:tc>
        <w:tc>
          <w:tcPr>
            <w:tcW w:w="2026" w:type="dxa"/>
          </w:tcPr>
          <w:p w:rsidR="00180446" w:rsidRDefault="00180446" w:rsidP="006F4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дкова,</w:t>
            </w:r>
          </w:p>
          <w:p w:rsidR="00180446" w:rsidRPr="004C0D41" w:rsidRDefault="00180446" w:rsidP="006F4FFB">
            <w:pPr>
              <w:rPr>
                <w:sz w:val="32"/>
              </w:rPr>
            </w:pPr>
            <w:proofErr w:type="spellStart"/>
            <w:r>
              <w:rPr>
                <w:sz w:val="32"/>
                <w:szCs w:val="32"/>
              </w:rPr>
              <w:t>Николенко</w:t>
            </w:r>
            <w:proofErr w:type="spellEnd"/>
          </w:p>
        </w:tc>
        <w:tc>
          <w:tcPr>
            <w:tcW w:w="419" w:type="dxa"/>
            <w:shd w:val="clear" w:color="auto" w:fill="4F81BD" w:themeFill="accent1"/>
          </w:tcPr>
          <w:p w:rsidR="00180446" w:rsidRPr="004F2056" w:rsidRDefault="00180446" w:rsidP="0055562B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4F2056" w:rsidRDefault="00180446" w:rsidP="0055562B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524D4F" w:rsidRDefault="00180446" w:rsidP="0055562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267BD3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08" w:type="dxa"/>
            <w:shd w:val="clear" w:color="auto" w:fill="E36C0A" w:themeFill="accent6" w:themeFillShade="BF"/>
          </w:tcPr>
          <w:p w:rsidR="00180446" w:rsidRPr="00267BD3" w:rsidRDefault="00180446" w:rsidP="005556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2" w:type="dxa"/>
            <w:shd w:val="clear" w:color="auto" w:fill="99FF66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улешов</w:t>
            </w:r>
          </w:p>
        </w:tc>
      </w:tr>
      <w:tr w:rsidR="00180446" w:rsidTr="00180446">
        <w:tc>
          <w:tcPr>
            <w:tcW w:w="945" w:type="dxa"/>
          </w:tcPr>
          <w:p w:rsidR="00180446" w:rsidRDefault="00180446" w:rsidP="006F4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7</w:t>
            </w:r>
          </w:p>
        </w:tc>
        <w:tc>
          <w:tcPr>
            <w:tcW w:w="2026" w:type="dxa"/>
          </w:tcPr>
          <w:p w:rsidR="00180446" w:rsidRDefault="00180446" w:rsidP="006F4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обышев,</w:t>
            </w:r>
          </w:p>
          <w:p w:rsidR="00180446" w:rsidRPr="004C0D41" w:rsidRDefault="00180446" w:rsidP="006F4FFB">
            <w:pPr>
              <w:rPr>
                <w:sz w:val="32"/>
              </w:rPr>
            </w:pPr>
            <w:r>
              <w:rPr>
                <w:sz w:val="32"/>
                <w:szCs w:val="32"/>
              </w:rPr>
              <w:t>Ян Анна</w:t>
            </w:r>
          </w:p>
        </w:tc>
        <w:tc>
          <w:tcPr>
            <w:tcW w:w="419" w:type="dxa"/>
            <w:shd w:val="clear" w:color="auto" w:fill="4F81BD" w:themeFill="accent1"/>
          </w:tcPr>
          <w:p w:rsidR="00180446" w:rsidRPr="004F2056" w:rsidRDefault="00180446" w:rsidP="0055562B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180446" w:rsidRDefault="00180446" w:rsidP="0055562B">
            <w:pPr>
              <w:rPr>
                <w:sz w:val="32"/>
                <w:szCs w:val="32"/>
              </w:rPr>
            </w:pPr>
            <w:r w:rsidRPr="00180446">
              <w:rPr>
                <w:sz w:val="32"/>
                <w:szCs w:val="32"/>
              </w:rPr>
              <w:t>3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Pr="00180446" w:rsidRDefault="00180446" w:rsidP="0055562B">
            <w:pPr>
              <w:rPr>
                <w:strike/>
                <w:sz w:val="32"/>
                <w:szCs w:val="32"/>
              </w:rPr>
            </w:pPr>
            <w:r w:rsidRPr="00180446">
              <w:rPr>
                <w:strike/>
                <w:sz w:val="32"/>
                <w:szCs w:val="32"/>
              </w:rPr>
              <w:t>2</w:t>
            </w:r>
          </w:p>
        </w:tc>
        <w:tc>
          <w:tcPr>
            <w:tcW w:w="438" w:type="dxa"/>
            <w:shd w:val="clear" w:color="auto" w:fill="4F81BD" w:themeFill="accent1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08" w:type="dxa"/>
            <w:shd w:val="clear" w:color="auto" w:fill="E36C0A" w:themeFill="accent6" w:themeFillShade="BF"/>
          </w:tcPr>
          <w:p w:rsidR="00180446" w:rsidRDefault="00180446" w:rsidP="001804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2" w:type="dxa"/>
            <w:shd w:val="clear" w:color="auto" w:fill="99FF66"/>
          </w:tcPr>
          <w:p w:rsidR="00180446" w:rsidRDefault="00180446" w:rsidP="005556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улешов</w:t>
            </w:r>
          </w:p>
        </w:tc>
      </w:tr>
    </w:tbl>
    <w:p w:rsidR="004F2056" w:rsidRPr="003E7DB8" w:rsidRDefault="004F2056" w:rsidP="00E308D4">
      <w:pPr>
        <w:rPr>
          <w:b/>
          <w:sz w:val="4"/>
          <w:szCs w:val="4"/>
          <w:u w:val="single"/>
        </w:rPr>
      </w:pPr>
    </w:p>
    <w:p w:rsidR="00E308D4" w:rsidRPr="00E523D9" w:rsidRDefault="00E308D4" w:rsidP="00E308D4">
      <w:pPr>
        <w:rPr>
          <w:b/>
          <w:sz w:val="36"/>
          <w:szCs w:val="36"/>
          <w:u w:val="single"/>
        </w:rPr>
      </w:pPr>
      <w:r w:rsidRPr="00E523D9">
        <w:rPr>
          <w:b/>
          <w:sz w:val="36"/>
          <w:szCs w:val="36"/>
          <w:u w:val="single"/>
        </w:rPr>
        <w:t>Произвольна программа (девушки)</w:t>
      </w:r>
    </w:p>
    <w:tbl>
      <w:tblPr>
        <w:tblStyle w:val="a3"/>
        <w:tblW w:w="9643" w:type="dxa"/>
        <w:tblLook w:val="04A0"/>
      </w:tblPr>
      <w:tblGrid>
        <w:gridCol w:w="665"/>
        <w:gridCol w:w="2137"/>
        <w:gridCol w:w="437"/>
        <w:gridCol w:w="463"/>
        <w:gridCol w:w="463"/>
        <w:gridCol w:w="463"/>
        <w:gridCol w:w="463"/>
        <w:gridCol w:w="1043"/>
        <w:gridCol w:w="1185"/>
        <w:gridCol w:w="2324"/>
      </w:tblGrid>
      <w:tr w:rsidR="00180446" w:rsidTr="00180446">
        <w:tc>
          <w:tcPr>
            <w:tcW w:w="665" w:type="dxa"/>
          </w:tcPr>
          <w:p w:rsidR="00180446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137" w:type="dxa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</w:t>
            </w:r>
          </w:p>
        </w:tc>
        <w:tc>
          <w:tcPr>
            <w:tcW w:w="437" w:type="dxa"/>
            <w:shd w:val="clear" w:color="auto" w:fill="4F81BD" w:themeFill="accent1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1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2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3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43" w:type="dxa"/>
            <w:shd w:val="clear" w:color="auto" w:fill="E36C0A" w:themeFill="accent6" w:themeFillShade="BF"/>
          </w:tcPr>
          <w:p w:rsidR="00180446" w:rsidRPr="00BB4291" w:rsidRDefault="00180446" w:rsidP="003E7DB8">
            <w:pPr>
              <w:jc w:val="center"/>
              <w:rPr>
                <w:sz w:val="32"/>
                <w:szCs w:val="32"/>
              </w:rPr>
            </w:pPr>
            <w:r w:rsidRPr="00BB4291">
              <w:rPr>
                <w:sz w:val="32"/>
                <w:szCs w:val="32"/>
              </w:rPr>
              <w:t>ИТОГ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24" w:type="dxa"/>
            <w:shd w:val="clear" w:color="auto" w:fill="99FF66"/>
          </w:tcPr>
          <w:p w:rsidR="00180446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</w:t>
            </w:r>
          </w:p>
        </w:tc>
      </w:tr>
      <w:tr w:rsidR="00180446" w:rsidTr="00180446">
        <w:tc>
          <w:tcPr>
            <w:tcW w:w="665" w:type="dxa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137" w:type="dxa"/>
          </w:tcPr>
          <w:p w:rsidR="00180446" w:rsidRPr="004C0D41" w:rsidRDefault="00180446" w:rsidP="003E7DB8">
            <w:pPr>
              <w:rPr>
                <w:sz w:val="32"/>
              </w:rPr>
            </w:pPr>
            <w:proofErr w:type="spellStart"/>
            <w:r>
              <w:rPr>
                <w:sz w:val="32"/>
                <w:szCs w:val="32"/>
              </w:rPr>
              <w:t>Гриценко</w:t>
            </w:r>
            <w:proofErr w:type="spellEnd"/>
            <w:r w:rsidRPr="004C0D4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Анастасия</w:t>
            </w:r>
          </w:p>
        </w:tc>
        <w:tc>
          <w:tcPr>
            <w:tcW w:w="437" w:type="dxa"/>
            <w:shd w:val="clear" w:color="auto" w:fill="4F81BD" w:themeFill="accent1"/>
          </w:tcPr>
          <w:p w:rsidR="00180446" w:rsidRPr="004F2056" w:rsidRDefault="00180446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524D4F" w:rsidRDefault="00180446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524D4F" w:rsidRDefault="00180446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4F2056" w:rsidRDefault="00180446" w:rsidP="003E7DB8">
            <w:pPr>
              <w:jc w:val="center"/>
              <w:rPr>
                <w:strike/>
                <w:sz w:val="32"/>
                <w:szCs w:val="32"/>
              </w:rPr>
            </w:pPr>
            <w:r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180446" w:rsidRDefault="00180446" w:rsidP="003E7DB8">
            <w:pPr>
              <w:jc w:val="center"/>
              <w:rPr>
                <w:sz w:val="32"/>
                <w:szCs w:val="32"/>
              </w:rPr>
            </w:pPr>
            <w:r w:rsidRPr="00180446">
              <w:rPr>
                <w:sz w:val="32"/>
                <w:szCs w:val="32"/>
              </w:rPr>
              <w:t>2</w:t>
            </w:r>
          </w:p>
        </w:tc>
        <w:tc>
          <w:tcPr>
            <w:tcW w:w="1043" w:type="dxa"/>
            <w:shd w:val="clear" w:color="auto" w:fill="E36C0A" w:themeFill="accent6" w:themeFillShade="BF"/>
          </w:tcPr>
          <w:p w:rsidR="00180446" w:rsidRPr="00267BD3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4" w:type="dxa"/>
            <w:shd w:val="clear" w:color="auto" w:fill="99FF66"/>
          </w:tcPr>
          <w:p w:rsidR="00180446" w:rsidRDefault="00180446" w:rsidP="003E7D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уякшев</w:t>
            </w:r>
            <w:proofErr w:type="spellEnd"/>
          </w:p>
        </w:tc>
      </w:tr>
      <w:tr w:rsidR="00180446" w:rsidTr="00180446">
        <w:tc>
          <w:tcPr>
            <w:tcW w:w="665" w:type="dxa"/>
          </w:tcPr>
          <w:p w:rsidR="00180446" w:rsidRDefault="00180446" w:rsidP="003067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7" w:type="dxa"/>
          </w:tcPr>
          <w:p w:rsidR="00180446" w:rsidRPr="004C0D41" w:rsidRDefault="00180446" w:rsidP="0030672A">
            <w:pPr>
              <w:rPr>
                <w:sz w:val="32"/>
              </w:rPr>
            </w:pPr>
            <w:r>
              <w:rPr>
                <w:sz w:val="32"/>
                <w:szCs w:val="32"/>
              </w:rPr>
              <w:t>Пилипенко  Лилия</w:t>
            </w:r>
          </w:p>
        </w:tc>
        <w:tc>
          <w:tcPr>
            <w:tcW w:w="437" w:type="dxa"/>
            <w:shd w:val="clear" w:color="auto" w:fill="4F81BD" w:themeFill="accent1"/>
          </w:tcPr>
          <w:p w:rsidR="00180446" w:rsidRDefault="00180446" w:rsidP="003067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Default="00180446" w:rsidP="003067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4F2056" w:rsidRDefault="00180446" w:rsidP="0030672A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3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180446" w:rsidRDefault="00180446" w:rsidP="0030672A">
            <w:pPr>
              <w:rPr>
                <w:sz w:val="32"/>
                <w:szCs w:val="32"/>
              </w:rPr>
            </w:pPr>
            <w:r w:rsidRPr="00180446">
              <w:rPr>
                <w:sz w:val="32"/>
                <w:szCs w:val="32"/>
              </w:rPr>
              <w:t>2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4F2056" w:rsidRDefault="00180446" w:rsidP="0030672A">
            <w:pPr>
              <w:rPr>
                <w:strike/>
                <w:sz w:val="32"/>
                <w:szCs w:val="32"/>
              </w:rPr>
            </w:pPr>
            <w:r w:rsidRPr="004F205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1043" w:type="dxa"/>
            <w:shd w:val="clear" w:color="auto" w:fill="E36C0A" w:themeFill="accent6" w:themeFillShade="BF"/>
          </w:tcPr>
          <w:p w:rsidR="00180446" w:rsidRDefault="00180446" w:rsidP="00306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3067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24" w:type="dxa"/>
            <w:shd w:val="clear" w:color="auto" w:fill="99FF66"/>
          </w:tcPr>
          <w:p w:rsidR="00180446" w:rsidRDefault="00180446" w:rsidP="003067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ам.</w:t>
            </w:r>
          </w:p>
        </w:tc>
      </w:tr>
      <w:tr w:rsidR="00180446" w:rsidTr="00180446">
        <w:tc>
          <w:tcPr>
            <w:tcW w:w="665" w:type="dxa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137" w:type="dxa"/>
          </w:tcPr>
          <w:p w:rsidR="00180446" w:rsidRPr="004C0D41" w:rsidRDefault="00180446" w:rsidP="003E7DB8">
            <w:pPr>
              <w:rPr>
                <w:sz w:val="32"/>
              </w:rPr>
            </w:pPr>
            <w:r>
              <w:rPr>
                <w:sz w:val="32"/>
                <w:szCs w:val="32"/>
              </w:rPr>
              <w:t>Малыхина Ирина</w:t>
            </w:r>
          </w:p>
        </w:tc>
        <w:tc>
          <w:tcPr>
            <w:tcW w:w="437" w:type="dxa"/>
            <w:shd w:val="clear" w:color="auto" w:fill="4F81BD" w:themeFill="accent1"/>
          </w:tcPr>
          <w:p w:rsidR="00180446" w:rsidRPr="004F2056" w:rsidRDefault="00180446" w:rsidP="003E7DB8">
            <w:pPr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4F2056">
              <w:rPr>
                <w:strike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524D4F" w:rsidRDefault="00180446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180446" w:rsidRDefault="00180446" w:rsidP="003E7D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80446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180446" w:rsidRDefault="00180446" w:rsidP="003E7DB8">
            <w:pPr>
              <w:jc w:val="center"/>
              <w:rPr>
                <w:strike/>
                <w:sz w:val="32"/>
                <w:szCs w:val="32"/>
              </w:rPr>
            </w:pPr>
            <w:r w:rsidRPr="00180446">
              <w:rPr>
                <w:strike/>
                <w:sz w:val="32"/>
                <w:szCs w:val="32"/>
              </w:rPr>
              <w:t>1</w:t>
            </w:r>
          </w:p>
        </w:tc>
        <w:tc>
          <w:tcPr>
            <w:tcW w:w="463" w:type="dxa"/>
            <w:shd w:val="clear" w:color="auto" w:fill="4F81BD" w:themeFill="accent1"/>
          </w:tcPr>
          <w:p w:rsidR="00180446" w:rsidRPr="00267BD3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43" w:type="dxa"/>
            <w:shd w:val="clear" w:color="auto" w:fill="E36C0A" w:themeFill="accent6" w:themeFillShade="BF"/>
          </w:tcPr>
          <w:p w:rsidR="00180446" w:rsidRPr="00267BD3" w:rsidRDefault="00180446" w:rsidP="003E7D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shd w:val="clear" w:color="auto" w:fill="31849B" w:themeFill="accent5" w:themeFillShade="BF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24" w:type="dxa"/>
            <w:shd w:val="clear" w:color="auto" w:fill="99FF66"/>
          </w:tcPr>
          <w:p w:rsidR="00180446" w:rsidRDefault="00180446" w:rsidP="003E7D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окарева</w:t>
            </w:r>
          </w:p>
        </w:tc>
      </w:tr>
    </w:tbl>
    <w:p w:rsidR="00E308D4" w:rsidRDefault="00E308D4" w:rsidP="005B3711">
      <w:pPr>
        <w:rPr>
          <w:sz w:val="32"/>
          <w:szCs w:val="32"/>
        </w:rPr>
      </w:pPr>
    </w:p>
    <w:p w:rsidR="00180446" w:rsidRPr="00180446" w:rsidRDefault="00180446" w:rsidP="00180446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ТРЕНЕР ЧЕМПИОНОВ:</w:t>
      </w:r>
      <w:r>
        <w:rPr>
          <w:b/>
          <w:sz w:val="36"/>
          <w:szCs w:val="36"/>
          <w:u w:val="single"/>
        </w:rPr>
        <w:br/>
      </w:r>
      <w:r w:rsidRPr="00180446">
        <w:rPr>
          <w:sz w:val="36"/>
          <w:szCs w:val="36"/>
        </w:rPr>
        <w:t xml:space="preserve">1. Меркулов Алексей </w:t>
      </w:r>
      <w:r>
        <w:rPr>
          <w:sz w:val="36"/>
          <w:szCs w:val="36"/>
        </w:rPr>
        <w:t>–</w:t>
      </w:r>
      <w:r w:rsidRPr="00180446">
        <w:rPr>
          <w:sz w:val="36"/>
          <w:szCs w:val="36"/>
        </w:rPr>
        <w:t xml:space="preserve"> </w:t>
      </w:r>
      <w:r>
        <w:rPr>
          <w:sz w:val="36"/>
          <w:szCs w:val="36"/>
        </w:rPr>
        <w:t>6 чемпионов</w:t>
      </w:r>
      <w:r w:rsidRPr="00180446">
        <w:rPr>
          <w:sz w:val="36"/>
          <w:szCs w:val="36"/>
        </w:rPr>
        <w:br/>
        <w:t xml:space="preserve">2. Кулешов Михаил </w:t>
      </w:r>
      <w:r>
        <w:rPr>
          <w:sz w:val="36"/>
          <w:szCs w:val="36"/>
        </w:rPr>
        <w:t>–</w:t>
      </w:r>
      <w:r w:rsidRPr="00180446">
        <w:rPr>
          <w:sz w:val="36"/>
          <w:szCs w:val="36"/>
        </w:rPr>
        <w:t xml:space="preserve"> </w:t>
      </w:r>
      <w:r>
        <w:rPr>
          <w:sz w:val="36"/>
          <w:szCs w:val="36"/>
        </w:rPr>
        <w:t>3 чемпиона</w:t>
      </w:r>
      <w:r w:rsidRPr="00180446">
        <w:rPr>
          <w:sz w:val="36"/>
          <w:szCs w:val="36"/>
        </w:rPr>
        <w:br/>
        <w:t>3. Бабич Сергей – 2 чемпиона</w:t>
      </w:r>
      <w:r>
        <w:rPr>
          <w:sz w:val="36"/>
          <w:szCs w:val="36"/>
        </w:rPr>
        <w:br/>
        <w:t xml:space="preserve">4-11. Юманова, Белозерцева, </w:t>
      </w:r>
      <w:proofErr w:type="spellStart"/>
      <w:r>
        <w:rPr>
          <w:sz w:val="36"/>
          <w:szCs w:val="36"/>
        </w:rPr>
        <w:t>Энгельберг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адулин</w:t>
      </w:r>
      <w:proofErr w:type="spellEnd"/>
      <w:r>
        <w:rPr>
          <w:sz w:val="36"/>
          <w:szCs w:val="36"/>
        </w:rPr>
        <w:t xml:space="preserve">, Куропаткин, Демидов, </w:t>
      </w:r>
      <w:proofErr w:type="spellStart"/>
      <w:r>
        <w:rPr>
          <w:sz w:val="36"/>
          <w:szCs w:val="36"/>
        </w:rPr>
        <w:t>Котене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Нуякшев</w:t>
      </w:r>
      <w:proofErr w:type="spellEnd"/>
      <w:r>
        <w:rPr>
          <w:sz w:val="36"/>
          <w:szCs w:val="36"/>
        </w:rPr>
        <w:t xml:space="preserve"> – 1 чемпион.</w:t>
      </w:r>
    </w:p>
    <w:p w:rsidR="00BF3DA5" w:rsidRDefault="00BF3DA5" w:rsidP="005B3711">
      <w:pPr>
        <w:rPr>
          <w:sz w:val="32"/>
          <w:szCs w:val="32"/>
        </w:rPr>
      </w:pPr>
    </w:p>
    <w:p w:rsidR="00BF3DA5" w:rsidRDefault="001C352C" w:rsidP="005B37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F3DA5" w:rsidSect="004463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95509"/>
    <w:rsid w:val="00001A0D"/>
    <w:rsid w:val="00006771"/>
    <w:rsid w:val="00042C03"/>
    <w:rsid w:val="0008401C"/>
    <w:rsid w:val="00093C65"/>
    <w:rsid w:val="000A2760"/>
    <w:rsid w:val="000A2774"/>
    <w:rsid w:val="000B2FA3"/>
    <w:rsid w:val="000C4122"/>
    <w:rsid w:val="000F32FF"/>
    <w:rsid w:val="000F4A35"/>
    <w:rsid w:val="00180446"/>
    <w:rsid w:val="001C352C"/>
    <w:rsid w:val="001C7927"/>
    <w:rsid w:val="001E36B5"/>
    <w:rsid w:val="001F04EF"/>
    <w:rsid w:val="001F5E90"/>
    <w:rsid w:val="00215474"/>
    <w:rsid w:val="0022589D"/>
    <w:rsid w:val="00235B09"/>
    <w:rsid w:val="002456BB"/>
    <w:rsid w:val="00261D42"/>
    <w:rsid w:val="00276C62"/>
    <w:rsid w:val="00285353"/>
    <w:rsid w:val="002A239E"/>
    <w:rsid w:val="002F2D1D"/>
    <w:rsid w:val="00302FC6"/>
    <w:rsid w:val="0033329C"/>
    <w:rsid w:val="0034631F"/>
    <w:rsid w:val="00364F9D"/>
    <w:rsid w:val="003863A3"/>
    <w:rsid w:val="00387303"/>
    <w:rsid w:val="003D2107"/>
    <w:rsid w:val="003D5B15"/>
    <w:rsid w:val="003E7DB8"/>
    <w:rsid w:val="0041235C"/>
    <w:rsid w:val="004203A3"/>
    <w:rsid w:val="00430749"/>
    <w:rsid w:val="0044178E"/>
    <w:rsid w:val="004463BC"/>
    <w:rsid w:val="00463126"/>
    <w:rsid w:val="00466385"/>
    <w:rsid w:val="00472C51"/>
    <w:rsid w:val="004A23AA"/>
    <w:rsid w:val="004B500B"/>
    <w:rsid w:val="004C0465"/>
    <w:rsid w:val="004C5E99"/>
    <w:rsid w:val="004D6FF7"/>
    <w:rsid w:val="004F2056"/>
    <w:rsid w:val="004F3305"/>
    <w:rsid w:val="004F68F9"/>
    <w:rsid w:val="0052053F"/>
    <w:rsid w:val="00524D4F"/>
    <w:rsid w:val="00536D41"/>
    <w:rsid w:val="005533BB"/>
    <w:rsid w:val="0055562B"/>
    <w:rsid w:val="00574750"/>
    <w:rsid w:val="00594DCC"/>
    <w:rsid w:val="00596698"/>
    <w:rsid w:val="005A5732"/>
    <w:rsid w:val="005B3711"/>
    <w:rsid w:val="005B56A1"/>
    <w:rsid w:val="005B649D"/>
    <w:rsid w:val="005D0F42"/>
    <w:rsid w:val="00614571"/>
    <w:rsid w:val="00616D4B"/>
    <w:rsid w:val="00634E17"/>
    <w:rsid w:val="006811D6"/>
    <w:rsid w:val="00681B30"/>
    <w:rsid w:val="006918B9"/>
    <w:rsid w:val="006924DC"/>
    <w:rsid w:val="006B049E"/>
    <w:rsid w:val="006B3BBF"/>
    <w:rsid w:val="006F4FFB"/>
    <w:rsid w:val="00703ACD"/>
    <w:rsid w:val="00703D7C"/>
    <w:rsid w:val="007477CE"/>
    <w:rsid w:val="00795509"/>
    <w:rsid w:val="007A557B"/>
    <w:rsid w:val="00837F08"/>
    <w:rsid w:val="00890092"/>
    <w:rsid w:val="00891B3E"/>
    <w:rsid w:val="008A52FA"/>
    <w:rsid w:val="008B27DF"/>
    <w:rsid w:val="008C77D2"/>
    <w:rsid w:val="00907C4C"/>
    <w:rsid w:val="009452FB"/>
    <w:rsid w:val="00946E44"/>
    <w:rsid w:val="0095467F"/>
    <w:rsid w:val="00962428"/>
    <w:rsid w:val="009668F2"/>
    <w:rsid w:val="009B007E"/>
    <w:rsid w:val="009D3B69"/>
    <w:rsid w:val="009E4D75"/>
    <w:rsid w:val="009E7557"/>
    <w:rsid w:val="00A13065"/>
    <w:rsid w:val="00A37543"/>
    <w:rsid w:val="00A40D71"/>
    <w:rsid w:val="00A7449B"/>
    <w:rsid w:val="00A842D5"/>
    <w:rsid w:val="00A9763E"/>
    <w:rsid w:val="00AC5D1F"/>
    <w:rsid w:val="00AE52B4"/>
    <w:rsid w:val="00B10CE6"/>
    <w:rsid w:val="00B11E06"/>
    <w:rsid w:val="00B20AA7"/>
    <w:rsid w:val="00B32482"/>
    <w:rsid w:val="00B5262B"/>
    <w:rsid w:val="00B52D3D"/>
    <w:rsid w:val="00B944AA"/>
    <w:rsid w:val="00B97036"/>
    <w:rsid w:val="00B97061"/>
    <w:rsid w:val="00BA5506"/>
    <w:rsid w:val="00BB4291"/>
    <w:rsid w:val="00BE1A1E"/>
    <w:rsid w:val="00BE5F6B"/>
    <w:rsid w:val="00BF3DA5"/>
    <w:rsid w:val="00C54A91"/>
    <w:rsid w:val="00C6232B"/>
    <w:rsid w:val="00C626FB"/>
    <w:rsid w:val="00C648DC"/>
    <w:rsid w:val="00C71473"/>
    <w:rsid w:val="00C714C8"/>
    <w:rsid w:val="00C80ADA"/>
    <w:rsid w:val="00C91A70"/>
    <w:rsid w:val="00C943FB"/>
    <w:rsid w:val="00C95E53"/>
    <w:rsid w:val="00CE5888"/>
    <w:rsid w:val="00CE7EE6"/>
    <w:rsid w:val="00CF1F6E"/>
    <w:rsid w:val="00D01199"/>
    <w:rsid w:val="00D01A07"/>
    <w:rsid w:val="00D10EDF"/>
    <w:rsid w:val="00D12E6B"/>
    <w:rsid w:val="00D16D26"/>
    <w:rsid w:val="00D377FC"/>
    <w:rsid w:val="00D42E52"/>
    <w:rsid w:val="00D57F1B"/>
    <w:rsid w:val="00D674DB"/>
    <w:rsid w:val="00D774B4"/>
    <w:rsid w:val="00D85CFB"/>
    <w:rsid w:val="00DC3EBF"/>
    <w:rsid w:val="00DC5BD0"/>
    <w:rsid w:val="00DD1F0C"/>
    <w:rsid w:val="00DD65E1"/>
    <w:rsid w:val="00E22D71"/>
    <w:rsid w:val="00E308D4"/>
    <w:rsid w:val="00E41D3B"/>
    <w:rsid w:val="00E430AC"/>
    <w:rsid w:val="00E523D9"/>
    <w:rsid w:val="00EA0772"/>
    <w:rsid w:val="00EA0EAE"/>
    <w:rsid w:val="00EA7ACF"/>
    <w:rsid w:val="00EC0063"/>
    <w:rsid w:val="00F0550E"/>
    <w:rsid w:val="00F077EA"/>
    <w:rsid w:val="00F13E49"/>
    <w:rsid w:val="00F4527E"/>
    <w:rsid w:val="00F459D5"/>
    <w:rsid w:val="00F52ADB"/>
    <w:rsid w:val="00F55514"/>
    <w:rsid w:val="00FB5B41"/>
    <w:rsid w:val="00FC0F20"/>
    <w:rsid w:val="00FE40E4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805-09EB-40AA-9084-80D06AB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ьеф</dc:creator>
  <cp:lastModifiedBy>Рельеф</cp:lastModifiedBy>
  <cp:revision>2</cp:revision>
  <dcterms:created xsi:type="dcterms:W3CDTF">2016-05-08T03:29:00Z</dcterms:created>
  <dcterms:modified xsi:type="dcterms:W3CDTF">2016-05-08T03:29:00Z</dcterms:modified>
</cp:coreProperties>
</file>